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E6622" w14:textId="4066036F" w:rsidR="00FE379F" w:rsidRPr="002569CB" w:rsidRDefault="00000000" w:rsidP="00FE379F">
      <w:pPr>
        <w:spacing w:after="160" w:line="276" w:lineRule="auto"/>
        <w:jc w:val="center"/>
        <w:rPr>
          <w:rFonts w:ascii="Goudy Old Style" w:hAnsi="Goudy Old Style" w:cs="Arial Black"/>
          <w:b/>
          <w:bCs/>
        </w:rPr>
      </w:pPr>
      <w:r w:rsidRPr="002569CB">
        <w:rPr>
          <w:rFonts w:ascii="Goudy Old Style" w:hAnsi="Goudy Old Style" w:cs="Arial Black"/>
        </w:rPr>
        <w:br/>
      </w:r>
      <w:r w:rsidR="00FE379F" w:rsidRPr="002569CB">
        <w:rPr>
          <w:rFonts w:ascii="Goudy Old Style" w:hAnsi="Goudy Old Style" w:cs="Arial Black"/>
          <w:b/>
          <w:bCs/>
        </w:rPr>
        <w:t>PRIVACY IMPACT ASSESSMENT ON BARANGAY</w:t>
      </w:r>
    </w:p>
    <w:p w14:paraId="7B6048EC" w14:textId="5D94F0F5" w:rsidR="00FE379F" w:rsidRPr="002569CB" w:rsidRDefault="00FE379F" w:rsidP="00FE379F">
      <w:pPr>
        <w:spacing w:after="160" w:line="276" w:lineRule="auto"/>
        <w:jc w:val="center"/>
        <w:rPr>
          <w:rFonts w:ascii="Goudy Old Style" w:hAnsi="Goudy Old Style" w:cs="Arial Black"/>
          <w:b/>
          <w:bCs/>
        </w:rPr>
      </w:pPr>
      <w:r w:rsidRPr="002569CB">
        <w:rPr>
          <w:rFonts w:ascii="Goudy Old Style" w:hAnsi="Goudy Old Style" w:cs="Arial Black"/>
          <w:b/>
          <w:bCs/>
        </w:rPr>
        <w:t>FOR DISASTER RECOVERY PLAN</w:t>
      </w:r>
    </w:p>
    <w:p w14:paraId="6B3E9EC8" w14:textId="04A73AB8" w:rsidR="00C32D9E" w:rsidRPr="002569CB" w:rsidRDefault="00000000" w:rsidP="00FE379F">
      <w:pPr>
        <w:spacing w:after="160" w:line="276" w:lineRule="auto"/>
        <w:jc w:val="center"/>
        <w:rPr>
          <w:rFonts w:ascii="Goudy Old Style" w:hAnsi="Goudy Old Style" w:cs="Arial Black"/>
          <w:b/>
          <w:bCs/>
        </w:rPr>
      </w:pPr>
      <w:r w:rsidRPr="002569CB">
        <w:rPr>
          <w:rFonts w:ascii="Goudy Old Style" w:hAnsi="Goudy Old Style" w:cs="Arial Black"/>
          <w:b/>
          <w:bCs/>
        </w:rPr>
        <w:t>Holy Angel University</w:t>
      </w:r>
      <w:r w:rsidRPr="002569CB">
        <w:rPr>
          <w:rFonts w:ascii="Goudy Old Style" w:hAnsi="Goudy Old Style" w:cs="Arial Black"/>
        </w:rPr>
        <w:br/>
        <w:t>School Year 2023 - 2024</w:t>
      </w:r>
    </w:p>
    <w:p w14:paraId="5C5E441C" w14:textId="249E9377" w:rsidR="00C32D9E" w:rsidRPr="002569CB" w:rsidRDefault="00FE379F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  <w:r w:rsidRPr="002569CB">
        <w:rPr>
          <w:rFonts w:ascii="Goudy Old Style" w:eastAsia="Calibri" w:hAnsi="Goudy Old Style"/>
          <w:iCs/>
          <w:noProof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74104D91" wp14:editId="31FB4965">
            <wp:simplePos x="0" y="0"/>
            <wp:positionH relativeFrom="margin">
              <wp:posOffset>1812829</wp:posOffset>
            </wp:positionH>
            <wp:positionV relativeFrom="paragraph">
              <wp:posOffset>88756</wp:posOffset>
            </wp:positionV>
            <wp:extent cx="2129155" cy="2017395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7BDEA" w14:textId="40550563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</w:p>
    <w:p w14:paraId="51ED8862" w14:textId="7777777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</w:p>
    <w:p w14:paraId="2095F14B" w14:textId="7777777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</w:p>
    <w:p w14:paraId="33568DFB" w14:textId="7777777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</w:p>
    <w:p w14:paraId="1A91B7D1" w14:textId="7777777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</w:p>
    <w:p w14:paraId="63459A66" w14:textId="7777777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</w:p>
    <w:p w14:paraId="00413438" w14:textId="7777777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</w:p>
    <w:p w14:paraId="607CF0CE" w14:textId="6A1E992C" w:rsidR="00C32D9E" w:rsidRPr="002569CB" w:rsidRDefault="00000000" w:rsidP="00C46D0E">
      <w:pPr>
        <w:spacing w:after="160" w:line="276" w:lineRule="auto"/>
        <w:jc w:val="center"/>
        <w:rPr>
          <w:rFonts w:ascii="Goudy Old Style" w:hAnsi="Goudy Old Style" w:cs="Arial"/>
        </w:rPr>
      </w:pPr>
      <w:r w:rsidRPr="002569CB">
        <w:rPr>
          <w:rFonts w:ascii="Goudy Old Style" w:hAnsi="Goudy Old Style" w:cs="Arial"/>
        </w:rPr>
        <w:t>In Partial Fulfillment of the Requirements for the Course</w:t>
      </w:r>
    </w:p>
    <w:p w14:paraId="647938C3" w14:textId="4609B82B" w:rsidR="00B26B11" w:rsidRPr="002569CB" w:rsidRDefault="00B26B11" w:rsidP="00C46D0E">
      <w:pPr>
        <w:spacing w:after="160" w:line="276" w:lineRule="auto"/>
        <w:jc w:val="center"/>
        <w:rPr>
          <w:rFonts w:ascii="Goudy Old Style" w:hAnsi="Goudy Old Style" w:cs="Arial"/>
          <w:b/>
          <w:bCs/>
        </w:rPr>
      </w:pPr>
      <w:r w:rsidRPr="002569CB">
        <w:rPr>
          <w:rFonts w:ascii="Goudy Old Style" w:hAnsi="Goudy Old Style" w:cs="Arial"/>
          <w:b/>
          <w:bCs/>
        </w:rPr>
        <w:t>6</w:t>
      </w:r>
      <w:r w:rsidR="005E024B">
        <w:rPr>
          <w:rFonts w:ascii="Goudy Old Style" w:hAnsi="Goudy Old Style" w:cs="Arial"/>
          <w:b/>
          <w:bCs/>
        </w:rPr>
        <w:t>WebPub</w:t>
      </w:r>
    </w:p>
    <w:p w14:paraId="071F8F38" w14:textId="563B780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/>
        </w:rPr>
      </w:pPr>
    </w:p>
    <w:p w14:paraId="60C61010" w14:textId="460F311C" w:rsidR="00C32D9E" w:rsidRPr="002569CB" w:rsidRDefault="00000000" w:rsidP="00C46D0E">
      <w:pPr>
        <w:spacing w:after="160" w:line="276" w:lineRule="auto"/>
        <w:jc w:val="center"/>
        <w:rPr>
          <w:rFonts w:ascii="Goudy Old Style" w:hAnsi="Goudy Old Style" w:cs="Arial"/>
        </w:rPr>
      </w:pPr>
      <w:r w:rsidRPr="002569CB">
        <w:rPr>
          <w:rFonts w:ascii="Goudy Old Style" w:hAnsi="Goudy Old Style" w:cs="Arial"/>
        </w:rPr>
        <w:t>Submitted to:</w:t>
      </w:r>
      <w:r w:rsidRPr="002569CB">
        <w:rPr>
          <w:rFonts w:ascii="Goudy Old Style" w:hAnsi="Goudy Old Style" w:cs="Arial"/>
        </w:rPr>
        <w:br/>
      </w:r>
      <w:r w:rsidR="00A14B50" w:rsidRPr="002569CB">
        <w:rPr>
          <w:rFonts w:ascii="Goudy Old Style" w:hAnsi="Goudy Old Style" w:cs="Arial"/>
          <w:b/>
          <w:bCs/>
        </w:rPr>
        <w:t>Prof.</w:t>
      </w:r>
      <w:r w:rsidR="005E024B">
        <w:rPr>
          <w:rFonts w:ascii="Goudy Old Style" w:hAnsi="Goudy Old Style" w:cs="Arial"/>
          <w:b/>
          <w:bCs/>
        </w:rPr>
        <w:t xml:space="preserve"> Rene Jr, D Laguna</w:t>
      </w:r>
      <w:r w:rsidRPr="002569CB">
        <w:rPr>
          <w:rFonts w:ascii="Goudy Old Style" w:hAnsi="Goudy Old Style" w:cs="Arial"/>
          <w:b/>
          <w:bCs/>
        </w:rPr>
        <w:br/>
      </w:r>
    </w:p>
    <w:p w14:paraId="1C736FE6" w14:textId="2880BBEC" w:rsidR="00C32D9E" w:rsidRPr="002569CB" w:rsidRDefault="00000000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  <w:r w:rsidRPr="002569CB">
        <w:rPr>
          <w:rFonts w:ascii="Goudy Old Style" w:hAnsi="Goudy Old Style" w:cs="Arial"/>
        </w:rPr>
        <w:t>Submitted by:</w:t>
      </w:r>
    </w:p>
    <w:p w14:paraId="139885FA" w14:textId="00563994" w:rsidR="00C32D9E" w:rsidRDefault="005D04F3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Ocampo, </w:t>
      </w:r>
      <w:proofErr w:type="spellStart"/>
      <w:r>
        <w:rPr>
          <w:rFonts w:ascii="Goudy Old Style" w:hAnsi="Goudy Old Style"/>
          <w:b/>
          <w:bCs/>
        </w:rPr>
        <w:t>Friench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="00F154E9">
        <w:rPr>
          <w:rFonts w:ascii="Goudy Old Style" w:hAnsi="Goudy Old Style"/>
          <w:b/>
          <w:bCs/>
        </w:rPr>
        <w:t>Lonie</w:t>
      </w:r>
      <w:proofErr w:type="spellEnd"/>
      <w:r w:rsidR="00F154E9">
        <w:rPr>
          <w:rFonts w:ascii="Goudy Old Style" w:hAnsi="Goudy Old Style"/>
          <w:b/>
          <w:bCs/>
        </w:rPr>
        <w:t xml:space="preserve"> </w:t>
      </w:r>
      <w:proofErr w:type="spellStart"/>
      <w:r w:rsidR="00F154E9">
        <w:rPr>
          <w:rFonts w:ascii="Goudy Old Style" w:hAnsi="Goudy Old Style"/>
          <w:b/>
          <w:bCs/>
        </w:rPr>
        <w:t>Kylevine</w:t>
      </w:r>
      <w:proofErr w:type="spellEnd"/>
    </w:p>
    <w:p w14:paraId="3FEBC21B" w14:textId="741E5B45" w:rsidR="00F154E9" w:rsidRDefault="00F154E9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Lastimado</w:t>
      </w:r>
      <w:proofErr w:type="spellEnd"/>
      <w:r>
        <w:rPr>
          <w:rFonts w:ascii="Goudy Old Style" w:hAnsi="Goudy Old Style"/>
          <w:b/>
          <w:bCs/>
        </w:rPr>
        <w:t>, Yolah Kassandra</w:t>
      </w:r>
    </w:p>
    <w:p w14:paraId="60A4A7C3" w14:textId="4CC606E2" w:rsidR="00F154E9" w:rsidRDefault="00F154E9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Tingin</w:t>
      </w:r>
      <w:proofErr w:type="spellEnd"/>
      <w:r>
        <w:rPr>
          <w:rFonts w:ascii="Goudy Old Style" w:hAnsi="Goudy Old Style"/>
          <w:b/>
          <w:bCs/>
        </w:rPr>
        <w:t xml:space="preserve">, Mary </w:t>
      </w:r>
      <w:proofErr w:type="spellStart"/>
      <w:r>
        <w:rPr>
          <w:rFonts w:ascii="Goudy Old Style" w:hAnsi="Goudy Old Style"/>
          <w:b/>
          <w:bCs/>
        </w:rPr>
        <w:t>Marionne</w:t>
      </w:r>
      <w:proofErr w:type="spellEnd"/>
    </w:p>
    <w:p w14:paraId="582DC47A" w14:textId="147A5CF3" w:rsidR="006C2B18" w:rsidRDefault="006C2B18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Garcia, </w:t>
      </w:r>
      <w:proofErr w:type="spellStart"/>
      <w:r>
        <w:rPr>
          <w:rFonts w:ascii="Goudy Old Style" w:hAnsi="Goudy Old Style"/>
          <w:b/>
          <w:bCs/>
        </w:rPr>
        <w:t>Byrone</w:t>
      </w:r>
      <w:proofErr w:type="spellEnd"/>
    </w:p>
    <w:p w14:paraId="53398F33" w14:textId="3386561C" w:rsidR="006C2B18" w:rsidRPr="002569CB" w:rsidRDefault="006C2B18" w:rsidP="00C46D0E">
      <w:pPr>
        <w:spacing w:after="160" w:line="276" w:lineRule="auto"/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Huet, Sir Humphrey Huey</w:t>
      </w:r>
    </w:p>
    <w:p w14:paraId="5D587CDE" w14:textId="77777777" w:rsidR="00C32D9E" w:rsidRPr="002569CB" w:rsidRDefault="00C32D9E" w:rsidP="00C46D0E">
      <w:pPr>
        <w:spacing w:after="160" w:line="276" w:lineRule="auto"/>
        <w:jc w:val="center"/>
        <w:rPr>
          <w:rFonts w:ascii="Goudy Old Style" w:hAnsi="Goudy Old Style" w:cs="Arial"/>
          <w:b/>
          <w:bCs/>
        </w:rPr>
      </w:pPr>
    </w:p>
    <w:p w14:paraId="26BB4191" w14:textId="77777777" w:rsidR="00C32D9E" w:rsidRPr="002569CB" w:rsidRDefault="00000000" w:rsidP="00C46D0E">
      <w:pPr>
        <w:spacing w:after="160" w:line="276" w:lineRule="auto"/>
        <w:jc w:val="center"/>
        <w:rPr>
          <w:rFonts w:ascii="Goudy Old Style" w:hAnsi="Goudy Old Style" w:cs="Arial"/>
        </w:rPr>
      </w:pPr>
      <w:r w:rsidRPr="002569CB">
        <w:rPr>
          <w:rFonts w:ascii="Goudy Old Style" w:hAnsi="Goudy Old Style" w:cs="Arial"/>
          <w:lang w:val="en-PH"/>
        </w:rPr>
        <w:t xml:space="preserve">Course Code and </w:t>
      </w:r>
      <w:r w:rsidRPr="002569CB">
        <w:rPr>
          <w:rFonts w:ascii="Goudy Old Style" w:hAnsi="Goudy Old Style" w:cs="Arial"/>
        </w:rPr>
        <w:t xml:space="preserve">Section: </w:t>
      </w:r>
    </w:p>
    <w:p w14:paraId="1EAD909C" w14:textId="774F3964" w:rsidR="00C32D9E" w:rsidRPr="002569CB" w:rsidRDefault="005E024B" w:rsidP="00C46D0E">
      <w:pPr>
        <w:spacing w:after="160" w:line="276" w:lineRule="auto"/>
        <w:jc w:val="center"/>
        <w:rPr>
          <w:rFonts w:ascii="Goudy Old Style" w:hAnsi="Goudy Old Style" w:cs="Arial Black"/>
        </w:rPr>
      </w:pPr>
      <w:r>
        <w:rPr>
          <w:rFonts w:ascii="Goudy Old Style" w:hAnsi="Goudy Old Style" w:cs="Arial Black"/>
        </w:rPr>
        <w:t>WD-301</w:t>
      </w:r>
    </w:p>
    <w:p w14:paraId="03916833" w14:textId="77777777" w:rsidR="00C32D9E" w:rsidRPr="002569CB" w:rsidRDefault="00C32D9E" w:rsidP="00C46D0E">
      <w:pPr>
        <w:spacing w:after="160" w:line="276" w:lineRule="auto"/>
        <w:rPr>
          <w:rFonts w:ascii="Goudy Old Style" w:hAnsi="Goudy Old Style" w:cs="Arial Black"/>
        </w:rPr>
      </w:pPr>
    </w:p>
    <w:p w14:paraId="26DE7A0C" w14:textId="77777777" w:rsidR="004902A3" w:rsidRPr="002569CB" w:rsidRDefault="004902A3" w:rsidP="00C46D0E">
      <w:pPr>
        <w:spacing w:line="276" w:lineRule="auto"/>
        <w:rPr>
          <w:rFonts w:ascii="Goudy Old Style" w:hAnsi="Goudy Old Style"/>
        </w:rPr>
      </w:pPr>
    </w:p>
    <w:p w14:paraId="192FD17F" w14:textId="77777777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1. Introduction</w:t>
      </w:r>
    </w:p>
    <w:p w14:paraId="5A84BCD8" w14:textId="4DB64D05" w:rsid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 xml:space="preserve">Welcome to the user manual for the HubSpot Coffee. This manual provides a detailed overview of the website's features, functionality, and navigation. The </w:t>
      </w:r>
      <w:r>
        <w:rPr>
          <w:rFonts w:ascii="Goudy Old Style" w:hAnsi="Goudy Old Style"/>
          <w:lang w:val="en-PH"/>
        </w:rPr>
        <w:t xml:space="preserve">HubSpot Coffee </w:t>
      </w:r>
      <w:r w:rsidRPr="005E024B">
        <w:rPr>
          <w:rFonts w:ascii="Goudy Old Style" w:hAnsi="Goudy Old Style"/>
          <w:lang w:val="en-PH"/>
        </w:rPr>
        <w:t xml:space="preserve">is designed to showcase our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>s and provide an engaging experience for our customers.</w:t>
      </w:r>
    </w:p>
    <w:p w14:paraId="470C270E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</w:p>
    <w:p w14:paraId="314D7DCA" w14:textId="77777777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2. Website Overview</w:t>
      </w:r>
    </w:p>
    <w:p w14:paraId="04DF87A0" w14:textId="0229C44F" w:rsid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 xml:space="preserve">The </w:t>
      </w:r>
      <w:r>
        <w:rPr>
          <w:rFonts w:ascii="Goudy Old Style" w:hAnsi="Goudy Old Style"/>
          <w:lang w:val="en-PH"/>
        </w:rPr>
        <w:t xml:space="preserve">HubSpot </w:t>
      </w:r>
      <w:proofErr w:type="spellStart"/>
      <w:r>
        <w:rPr>
          <w:rFonts w:ascii="Goudy Old Style" w:hAnsi="Goudy Old Style"/>
          <w:lang w:val="en-PH"/>
        </w:rPr>
        <w:t>Coffee</w:t>
      </w:r>
      <w:r w:rsidRPr="005E024B">
        <w:rPr>
          <w:rFonts w:ascii="Goudy Old Style" w:hAnsi="Goudy Old Style"/>
          <w:lang w:val="en-PH"/>
        </w:rPr>
        <w:t>is</w:t>
      </w:r>
      <w:proofErr w:type="spellEnd"/>
      <w:r w:rsidRPr="005E024B">
        <w:rPr>
          <w:rFonts w:ascii="Goudy Old Style" w:hAnsi="Goudy Old Style"/>
          <w:lang w:val="en-PH"/>
        </w:rPr>
        <w:t xml:space="preserve"> built with a modern aesthetic, utilizing a dark theme for a sophisticated look. It offers a seamless user experience with easy navigation and an interactive layout that highlights our coffee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>s and services.</w:t>
      </w:r>
    </w:p>
    <w:p w14:paraId="010288BB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</w:p>
    <w:p w14:paraId="0E62C56B" w14:textId="77777777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3. Header Section</w:t>
      </w:r>
    </w:p>
    <w:p w14:paraId="7E3C4780" w14:textId="77777777" w:rsidR="005E024B" w:rsidRPr="005E024B" w:rsidRDefault="005E024B" w:rsidP="005E024B">
      <w:pPr>
        <w:numPr>
          <w:ilvl w:val="0"/>
          <w:numId w:val="20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Logo</w:t>
      </w:r>
      <w:r w:rsidRPr="005E024B">
        <w:rPr>
          <w:rFonts w:ascii="Goudy Old Style" w:hAnsi="Goudy Old Style"/>
          <w:lang w:val="en-PH"/>
        </w:rPr>
        <w:t>: The HubSpot Coffee logo is prominently displayed on the top left, representing our brand identity.</w:t>
      </w:r>
    </w:p>
    <w:p w14:paraId="698FEB17" w14:textId="58766EBE" w:rsidR="005E024B" w:rsidRPr="005E024B" w:rsidRDefault="005E024B" w:rsidP="005E024B">
      <w:pPr>
        <w:numPr>
          <w:ilvl w:val="0"/>
          <w:numId w:val="20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Navigation Links</w:t>
      </w:r>
      <w:r w:rsidRPr="005E024B">
        <w:rPr>
          <w:rFonts w:ascii="Goudy Old Style" w:hAnsi="Goudy Old Style"/>
          <w:lang w:val="en-PH"/>
        </w:rPr>
        <w:t xml:space="preserve">: The header features navigation links to essential sections such as Home, About,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>, and Contact.</w:t>
      </w:r>
    </w:p>
    <w:p w14:paraId="513AB948" w14:textId="1604449E" w:rsidR="005E024B" w:rsidRPr="005E024B" w:rsidRDefault="005E024B" w:rsidP="005E024B">
      <w:pPr>
        <w:numPr>
          <w:ilvl w:val="0"/>
          <w:numId w:val="20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Responsive Design</w:t>
      </w:r>
      <w:r w:rsidRPr="005E024B">
        <w:rPr>
          <w:rFonts w:ascii="Goudy Old Style" w:hAnsi="Goudy Old Style"/>
          <w:lang w:val="en-PH"/>
        </w:rPr>
        <w:t>: The header is designed to be responsive, adapting to various screen sizes.</w:t>
      </w:r>
    </w:p>
    <w:p w14:paraId="03CAA52F" w14:textId="71DC451A" w:rsidR="005E024B" w:rsidRDefault="005E024B" w:rsidP="005E024B">
      <w:pPr>
        <w:spacing w:line="276" w:lineRule="auto"/>
        <w:jc w:val="center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i/>
          <w:iCs/>
          <w:noProof/>
          <w:lang w:val="en-PH"/>
        </w:rPr>
        <w:drawing>
          <wp:inline distT="0" distB="0" distL="0" distR="0" wp14:anchorId="5B7EFBFE" wp14:editId="178203E6">
            <wp:extent cx="3904765" cy="1752600"/>
            <wp:effectExtent l="0" t="0" r="635" b="0"/>
            <wp:docPr id="2009673536" name="Picture 1" descr="A plant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3536" name="Picture 1" descr="A plant in a roo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137" cy="1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42BF" w14:textId="77777777" w:rsidR="005E024B" w:rsidRPr="005E024B" w:rsidRDefault="005E024B" w:rsidP="005E024B">
      <w:pPr>
        <w:spacing w:line="276" w:lineRule="auto"/>
        <w:jc w:val="center"/>
        <w:rPr>
          <w:rFonts w:ascii="Goudy Old Style" w:hAnsi="Goudy Old Style"/>
          <w:lang w:val="en-PH"/>
        </w:rPr>
      </w:pPr>
    </w:p>
    <w:p w14:paraId="1D4CA494" w14:textId="5E2E3E8F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4. Home Page</w:t>
      </w:r>
    </w:p>
    <w:p w14:paraId="205289B3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>The home page serves as the landing page for visitors, providing an overview of our offerings and the latest updates. Key elements include:</w:t>
      </w:r>
    </w:p>
    <w:p w14:paraId="197959E4" w14:textId="77777777" w:rsidR="005E024B" w:rsidRPr="005E024B" w:rsidRDefault="005E024B" w:rsidP="005E024B">
      <w:pPr>
        <w:numPr>
          <w:ilvl w:val="0"/>
          <w:numId w:val="21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Welcome Message</w:t>
      </w:r>
      <w:r w:rsidRPr="005E024B">
        <w:rPr>
          <w:rFonts w:ascii="Goudy Old Style" w:hAnsi="Goudy Old Style"/>
          <w:lang w:val="en-PH"/>
        </w:rPr>
        <w:t>: A brief introduction to HubSpot Coffee and what we stand for.</w:t>
      </w:r>
    </w:p>
    <w:p w14:paraId="5F7A4CB4" w14:textId="555F75A7" w:rsidR="005E024B" w:rsidRDefault="005E024B" w:rsidP="005E024B">
      <w:pPr>
        <w:numPr>
          <w:ilvl w:val="0"/>
          <w:numId w:val="21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 xml:space="preserve">Featured </w:t>
      </w:r>
      <w:r>
        <w:rPr>
          <w:rFonts w:ascii="Goudy Old Style" w:hAnsi="Goudy Old Style"/>
          <w:b/>
          <w:bCs/>
          <w:lang w:val="en-PH"/>
        </w:rPr>
        <w:t>Menu</w:t>
      </w:r>
      <w:r w:rsidRPr="005E024B">
        <w:rPr>
          <w:rFonts w:ascii="Goudy Old Style" w:hAnsi="Goudy Old Style"/>
          <w:b/>
          <w:bCs/>
          <w:lang w:val="en-PH"/>
        </w:rPr>
        <w:t>s</w:t>
      </w:r>
      <w:r w:rsidRPr="005E024B">
        <w:rPr>
          <w:rFonts w:ascii="Goudy Old Style" w:hAnsi="Goudy Old Style"/>
          <w:lang w:val="en-PH"/>
        </w:rPr>
        <w:t xml:space="preserve">: Highlights of selected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>s with images and links to more details.</w:t>
      </w:r>
    </w:p>
    <w:p w14:paraId="0DC2EAC3" w14:textId="7D60E882" w:rsidR="005E024B" w:rsidRPr="005E024B" w:rsidRDefault="005E024B" w:rsidP="005E024B">
      <w:pPr>
        <w:spacing w:line="276" w:lineRule="auto"/>
        <w:jc w:val="center"/>
        <w:rPr>
          <w:rFonts w:ascii="Goudy Old Style" w:hAnsi="Goudy Old Style"/>
          <w:lang w:val="en-PH"/>
        </w:rPr>
      </w:pPr>
      <w:r>
        <w:rPr>
          <w:rFonts w:ascii="Goudy Old Style" w:hAnsi="Goudy Old Style"/>
          <w:noProof/>
          <w:lang w:val="en-PH"/>
        </w:rPr>
        <w:lastRenderedPageBreak/>
        <w:drawing>
          <wp:inline distT="0" distB="0" distL="0" distR="0" wp14:anchorId="09C4BD4A" wp14:editId="2E571195">
            <wp:extent cx="3999841" cy="2600325"/>
            <wp:effectExtent l="0" t="0" r="1270" b="0"/>
            <wp:docPr id="426559690" name="Picture 3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59690" name="Picture 33" descr="A screenshot of a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75" cy="26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1D4" w14:textId="219F58D7" w:rsidR="005E024B" w:rsidRDefault="005E024B" w:rsidP="005E024B">
      <w:pPr>
        <w:spacing w:line="276" w:lineRule="auto"/>
        <w:jc w:val="center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i/>
          <w:iCs/>
          <w:noProof/>
          <w:lang w:val="en-PH"/>
        </w:rPr>
        <w:drawing>
          <wp:inline distT="0" distB="0" distL="0" distR="0" wp14:anchorId="791FE544" wp14:editId="3B288E5A">
            <wp:extent cx="4010025" cy="2168532"/>
            <wp:effectExtent l="0" t="0" r="0" b="3175"/>
            <wp:docPr id="543377243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77243" name="Picture 1" descr="A screenshot of a menu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2293" cy="21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766" w14:textId="77777777" w:rsidR="005E024B" w:rsidRPr="005E024B" w:rsidRDefault="005E024B" w:rsidP="005E024B">
      <w:pPr>
        <w:spacing w:line="276" w:lineRule="auto"/>
        <w:jc w:val="center"/>
        <w:rPr>
          <w:rFonts w:ascii="Goudy Old Style" w:hAnsi="Goudy Old Style"/>
          <w:lang w:val="en-PH"/>
        </w:rPr>
      </w:pPr>
    </w:p>
    <w:p w14:paraId="5917A40D" w14:textId="62B049D3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 xml:space="preserve">5. </w:t>
      </w:r>
      <w:r>
        <w:rPr>
          <w:rFonts w:ascii="Goudy Old Style" w:hAnsi="Goudy Old Style"/>
          <w:b/>
          <w:bCs/>
          <w:lang w:val="en-PH"/>
        </w:rPr>
        <w:t>Menu</w:t>
      </w:r>
      <w:r w:rsidRPr="005E024B">
        <w:rPr>
          <w:rFonts w:ascii="Goudy Old Style" w:hAnsi="Goudy Old Style"/>
          <w:b/>
          <w:bCs/>
          <w:lang w:val="en-PH"/>
        </w:rPr>
        <w:t xml:space="preserve"> List Page</w:t>
      </w:r>
    </w:p>
    <w:p w14:paraId="7AFD60DC" w14:textId="40929843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 xml:space="preserve">The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 xml:space="preserve"> List Page showcases our coffee offerings in an organized layout. Features include:</w:t>
      </w:r>
    </w:p>
    <w:p w14:paraId="6579C577" w14:textId="2CA3B880" w:rsidR="005E024B" w:rsidRPr="005E024B" w:rsidRDefault="005E024B" w:rsidP="005E024B">
      <w:pPr>
        <w:numPr>
          <w:ilvl w:val="0"/>
          <w:numId w:val="22"/>
        </w:numPr>
        <w:spacing w:line="276" w:lineRule="auto"/>
        <w:rPr>
          <w:rFonts w:ascii="Goudy Old Style" w:hAnsi="Goudy Old Style"/>
          <w:lang w:val="en-PH"/>
        </w:rPr>
      </w:pPr>
      <w:r>
        <w:rPr>
          <w:rFonts w:ascii="Goudy Old Style" w:hAnsi="Goudy Old Style"/>
          <w:b/>
          <w:bCs/>
          <w:lang w:val="en-PH"/>
        </w:rPr>
        <w:t>Menu</w:t>
      </w:r>
      <w:r w:rsidRPr="005E024B">
        <w:rPr>
          <w:rFonts w:ascii="Goudy Old Style" w:hAnsi="Goudy Old Style"/>
          <w:b/>
          <w:bCs/>
          <w:lang w:val="en-PH"/>
        </w:rPr>
        <w:t xml:space="preserve"> Display</w:t>
      </w:r>
      <w:r w:rsidRPr="005E024B">
        <w:rPr>
          <w:rFonts w:ascii="Goudy Old Style" w:hAnsi="Goudy Old Style"/>
          <w:lang w:val="en-PH"/>
        </w:rPr>
        <w:t xml:space="preserve">: Each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 xml:space="preserve"> is displayed with an image, name, price, and an 'Add to Cart' button.</w:t>
      </w:r>
    </w:p>
    <w:p w14:paraId="0B9955A7" w14:textId="6833D397" w:rsidR="005E024B" w:rsidRPr="005E024B" w:rsidRDefault="005E024B" w:rsidP="005E024B">
      <w:pPr>
        <w:numPr>
          <w:ilvl w:val="0"/>
          <w:numId w:val="22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Search Functionality</w:t>
      </w:r>
      <w:r w:rsidRPr="005E024B">
        <w:rPr>
          <w:rFonts w:ascii="Goudy Old Style" w:hAnsi="Goudy Old Style"/>
          <w:lang w:val="en-PH"/>
        </w:rPr>
        <w:t xml:space="preserve">: A search bar allows users to quickly find specific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>s.</w:t>
      </w:r>
    </w:p>
    <w:p w14:paraId="14779EF8" w14:textId="3CACAF2E" w:rsidR="005E024B" w:rsidRPr="005E024B" w:rsidRDefault="005E024B" w:rsidP="005E024B">
      <w:pPr>
        <w:numPr>
          <w:ilvl w:val="0"/>
          <w:numId w:val="22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Responsive Layout</w:t>
      </w:r>
      <w:r w:rsidRPr="005E024B">
        <w:rPr>
          <w:rFonts w:ascii="Goudy Old Style" w:hAnsi="Goudy Old Style"/>
          <w:lang w:val="en-PH"/>
        </w:rPr>
        <w:t xml:space="preserve">: The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>s are arranged in a flexible grid, adapting to various screen sizes.</w:t>
      </w:r>
    </w:p>
    <w:p w14:paraId="7E18709B" w14:textId="105D3BD8" w:rsidR="005E024B" w:rsidRDefault="006C2B18" w:rsidP="006C2B18">
      <w:pPr>
        <w:spacing w:line="276" w:lineRule="auto"/>
        <w:jc w:val="center"/>
        <w:rPr>
          <w:rFonts w:ascii="Goudy Old Style" w:hAnsi="Goudy Old Style"/>
          <w:i/>
          <w:iCs/>
          <w:lang w:val="en-PH"/>
        </w:rPr>
      </w:pPr>
      <w:r w:rsidRPr="006C2B18">
        <w:rPr>
          <w:rFonts w:ascii="Goudy Old Style" w:hAnsi="Goudy Old Style"/>
          <w:i/>
          <w:iCs/>
          <w:noProof/>
          <w:lang w:val="en-PH"/>
        </w:rPr>
        <w:drawing>
          <wp:inline distT="0" distB="0" distL="0" distR="0" wp14:anchorId="63CD7541" wp14:editId="238D07CD">
            <wp:extent cx="3848081" cy="1609725"/>
            <wp:effectExtent l="0" t="0" r="635" b="0"/>
            <wp:docPr id="1475403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36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030" cy="16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C65A" w14:textId="77777777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lastRenderedPageBreak/>
        <w:t>6. About Us Page</w:t>
      </w:r>
    </w:p>
    <w:p w14:paraId="716B25A9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>This section provides insight into the history and mission of HubSpot Coffee. It includes:</w:t>
      </w:r>
    </w:p>
    <w:p w14:paraId="6A8B16A2" w14:textId="70BAF4BF" w:rsidR="005E024B" w:rsidRPr="005E024B" w:rsidRDefault="005E024B" w:rsidP="006C2B18">
      <w:pPr>
        <w:numPr>
          <w:ilvl w:val="0"/>
          <w:numId w:val="23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Brand Story</w:t>
      </w:r>
      <w:r w:rsidRPr="005E024B">
        <w:rPr>
          <w:rFonts w:ascii="Goudy Old Style" w:hAnsi="Goudy Old Style"/>
          <w:lang w:val="en-PH"/>
        </w:rPr>
        <w:t>: A narrative about our journey and commitment to quality coffee.</w:t>
      </w:r>
    </w:p>
    <w:p w14:paraId="74F04679" w14:textId="6D32C32C" w:rsidR="005E024B" w:rsidRDefault="007F464A" w:rsidP="007F464A">
      <w:pPr>
        <w:spacing w:line="276" w:lineRule="auto"/>
        <w:jc w:val="center"/>
        <w:rPr>
          <w:rFonts w:ascii="Goudy Old Style" w:hAnsi="Goudy Old Style"/>
          <w:i/>
          <w:iCs/>
          <w:lang w:val="en-PH"/>
        </w:rPr>
      </w:pPr>
      <w:r w:rsidRPr="006C2B18">
        <w:rPr>
          <w:rFonts w:ascii="Goudy Old Style" w:hAnsi="Goudy Old Style"/>
          <w:i/>
          <w:iCs/>
          <w:noProof/>
          <w:lang w:val="en-PH"/>
        </w:rPr>
        <w:drawing>
          <wp:inline distT="0" distB="0" distL="0" distR="0" wp14:anchorId="1A5A32F6" wp14:editId="1161BA3F">
            <wp:extent cx="3514725" cy="2658694"/>
            <wp:effectExtent l="0" t="0" r="0" b="8890"/>
            <wp:docPr id="105351111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11118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439" cy="26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13C3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</w:p>
    <w:p w14:paraId="40CC994D" w14:textId="77777777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7. Contact Us Page</w:t>
      </w:r>
    </w:p>
    <w:p w14:paraId="0421F6DE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>The Contact Us page facilitates communication with our customers. Key components include:</w:t>
      </w:r>
    </w:p>
    <w:p w14:paraId="26085899" w14:textId="77777777" w:rsidR="005E024B" w:rsidRPr="005E024B" w:rsidRDefault="005E024B" w:rsidP="005E024B">
      <w:pPr>
        <w:numPr>
          <w:ilvl w:val="0"/>
          <w:numId w:val="24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Contact Form</w:t>
      </w:r>
      <w:r w:rsidRPr="005E024B">
        <w:rPr>
          <w:rFonts w:ascii="Goudy Old Style" w:hAnsi="Goudy Old Style"/>
          <w:lang w:val="en-PH"/>
        </w:rPr>
        <w:t>: Users can fill out a form to send inquiries directly from the website.</w:t>
      </w:r>
    </w:p>
    <w:p w14:paraId="293BB708" w14:textId="77777777" w:rsidR="005E024B" w:rsidRPr="005E024B" w:rsidRDefault="005E024B" w:rsidP="005E024B">
      <w:pPr>
        <w:numPr>
          <w:ilvl w:val="0"/>
          <w:numId w:val="24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Contact Information</w:t>
      </w:r>
      <w:r w:rsidRPr="005E024B">
        <w:rPr>
          <w:rFonts w:ascii="Goudy Old Style" w:hAnsi="Goudy Old Style"/>
          <w:lang w:val="en-PH"/>
        </w:rPr>
        <w:t>: Phone number, email, and physical address for customer support.</w:t>
      </w:r>
    </w:p>
    <w:p w14:paraId="0DB44F4D" w14:textId="399E5A19" w:rsidR="005E024B" w:rsidRDefault="007F464A" w:rsidP="006C2B18">
      <w:pPr>
        <w:spacing w:line="276" w:lineRule="auto"/>
        <w:jc w:val="center"/>
        <w:rPr>
          <w:rFonts w:ascii="Goudy Old Style" w:hAnsi="Goudy Old Style"/>
          <w:i/>
          <w:iCs/>
          <w:lang w:val="en-PH"/>
        </w:rPr>
      </w:pPr>
      <w:r>
        <w:rPr>
          <w:rFonts w:ascii="Goudy Old Style" w:hAnsi="Goudy Old Style"/>
          <w:noProof/>
        </w:rPr>
        <w:drawing>
          <wp:inline distT="0" distB="0" distL="0" distR="0" wp14:anchorId="0AF3562A" wp14:editId="42C82592">
            <wp:extent cx="4514850" cy="2407920"/>
            <wp:effectExtent l="0" t="0" r="0" b="0"/>
            <wp:docPr id="14086477" name="Picture 36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9350" name="Picture 36" descr="A screenshot of a contact u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646" cy="24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CCE" w14:textId="77777777" w:rsidR="006C2B18" w:rsidRPr="005E024B" w:rsidRDefault="006C2B18" w:rsidP="006C2B18">
      <w:pPr>
        <w:spacing w:line="276" w:lineRule="auto"/>
        <w:jc w:val="center"/>
        <w:rPr>
          <w:rFonts w:ascii="Goudy Old Style" w:hAnsi="Goudy Old Style"/>
          <w:i/>
          <w:iCs/>
          <w:lang w:val="en-PH"/>
        </w:rPr>
      </w:pPr>
    </w:p>
    <w:p w14:paraId="45C3AE85" w14:textId="77777777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9. Footer Section</w:t>
      </w:r>
    </w:p>
    <w:p w14:paraId="7F0AF011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>The footer contains important links and information:</w:t>
      </w:r>
    </w:p>
    <w:p w14:paraId="1F3BDEFD" w14:textId="77777777" w:rsidR="005E024B" w:rsidRPr="005E024B" w:rsidRDefault="005E024B" w:rsidP="005E024B">
      <w:pPr>
        <w:numPr>
          <w:ilvl w:val="0"/>
          <w:numId w:val="26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Social Media Links</w:t>
      </w:r>
      <w:r w:rsidRPr="005E024B">
        <w:rPr>
          <w:rFonts w:ascii="Goudy Old Style" w:hAnsi="Goudy Old Style"/>
          <w:lang w:val="en-PH"/>
        </w:rPr>
        <w:t>: Icons linking to our social media profiles for further engagement.</w:t>
      </w:r>
    </w:p>
    <w:p w14:paraId="56E64C00" w14:textId="77777777" w:rsidR="005E024B" w:rsidRPr="005E024B" w:rsidRDefault="005E024B" w:rsidP="005E024B">
      <w:pPr>
        <w:numPr>
          <w:ilvl w:val="0"/>
          <w:numId w:val="26"/>
        </w:num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Copyright Notice</w:t>
      </w:r>
      <w:r w:rsidRPr="005E024B">
        <w:rPr>
          <w:rFonts w:ascii="Goudy Old Style" w:hAnsi="Goudy Old Style"/>
          <w:lang w:val="en-PH"/>
        </w:rPr>
        <w:t>: A statement of ownership for the content on the website.</w:t>
      </w:r>
    </w:p>
    <w:p w14:paraId="301658A0" w14:textId="06B0A141" w:rsidR="006C2B18" w:rsidRDefault="006C2B18" w:rsidP="00595648">
      <w:pPr>
        <w:spacing w:line="276" w:lineRule="auto"/>
        <w:jc w:val="center"/>
        <w:rPr>
          <w:rFonts w:ascii="Goudy Old Style" w:hAnsi="Goudy Old Style"/>
          <w:lang w:val="en-PH"/>
        </w:rPr>
      </w:pPr>
      <w:r w:rsidRPr="006C2B18">
        <w:rPr>
          <w:rFonts w:ascii="Goudy Old Style" w:hAnsi="Goudy Old Style"/>
          <w:i/>
          <w:iCs/>
          <w:noProof/>
          <w:lang w:val="en-PH"/>
        </w:rPr>
        <w:lastRenderedPageBreak/>
        <w:drawing>
          <wp:inline distT="0" distB="0" distL="0" distR="0" wp14:anchorId="7E74EED1" wp14:editId="68852BB3">
            <wp:extent cx="3841750" cy="1685925"/>
            <wp:effectExtent l="0" t="0" r="6350" b="9525"/>
            <wp:docPr id="1167907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72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249" cy="16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8EC" w14:textId="77777777" w:rsidR="00595648" w:rsidRPr="005E024B" w:rsidRDefault="00595648" w:rsidP="00595648">
      <w:pPr>
        <w:spacing w:line="276" w:lineRule="auto"/>
        <w:jc w:val="center"/>
        <w:rPr>
          <w:rFonts w:ascii="Goudy Old Style" w:hAnsi="Goudy Old Style"/>
          <w:lang w:val="en-PH"/>
        </w:rPr>
      </w:pPr>
    </w:p>
    <w:p w14:paraId="4FDE1E08" w14:textId="77777777" w:rsidR="005E024B" w:rsidRPr="005E024B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t>10. Conclusion</w:t>
      </w:r>
    </w:p>
    <w:p w14:paraId="1732EBDB" w14:textId="200D03CA" w:rsid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  <w:r w:rsidRPr="005E024B">
        <w:rPr>
          <w:rFonts w:ascii="Goudy Old Style" w:hAnsi="Goudy Old Style"/>
          <w:lang w:val="en-PH"/>
        </w:rPr>
        <w:t xml:space="preserve">The </w:t>
      </w:r>
      <w:r>
        <w:rPr>
          <w:rFonts w:ascii="Goudy Old Style" w:hAnsi="Goudy Old Style"/>
          <w:lang w:val="en-PH"/>
        </w:rPr>
        <w:t xml:space="preserve">HubSpot Coffee </w:t>
      </w:r>
      <w:r w:rsidRPr="005E024B">
        <w:rPr>
          <w:rFonts w:ascii="Goudy Old Style" w:hAnsi="Goudy Old Style"/>
          <w:lang w:val="en-PH"/>
        </w:rPr>
        <w:t xml:space="preserve">aims to provide an immersive and user-friendly experience. Through its design and features, we hope to engage visitors and promote our coffee </w:t>
      </w:r>
      <w:r>
        <w:rPr>
          <w:rFonts w:ascii="Goudy Old Style" w:hAnsi="Goudy Old Style"/>
          <w:lang w:val="en-PH"/>
        </w:rPr>
        <w:t>Menu</w:t>
      </w:r>
      <w:r w:rsidRPr="005E024B">
        <w:rPr>
          <w:rFonts w:ascii="Goudy Old Style" w:hAnsi="Goudy Old Style"/>
          <w:lang w:val="en-PH"/>
        </w:rPr>
        <w:t>s effectively.</w:t>
      </w:r>
    </w:p>
    <w:p w14:paraId="24BC403A" w14:textId="77777777" w:rsidR="005E024B" w:rsidRPr="005E024B" w:rsidRDefault="005E024B" w:rsidP="005E024B">
      <w:pPr>
        <w:spacing w:line="276" w:lineRule="auto"/>
        <w:rPr>
          <w:rFonts w:ascii="Goudy Old Style" w:hAnsi="Goudy Old Style"/>
          <w:lang w:val="en-PH"/>
        </w:rPr>
      </w:pPr>
    </w:p>
    <w:p w14:paraId="31DB47F1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3DC43A70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7E27F879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28A66E26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0980F57E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1D52F577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103E763A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084956A1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3DAC7146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76449191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482E35C7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24EA52DC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6DD2969C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75E420C9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37FD8EBC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2740F97D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31AF22AA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50E47E76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33A2CA03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5908E914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1FBE8472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71EAFACA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55DF419F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27E7620F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6FB25932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3F90AAD4" w14:textId="77777777" w:rsidR="00595648" w:rsidRDefault="00595648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</w:p>
    <w:p w14:paraId="0D6BCBB0" w14:textId="2814C32F" w:rsidR="006C2B18" w:rsidRDefault="005E024B" w:rsidP="005E024B">
      <w:pPr>
        <w:spacing w:line="276" w:lineRule="auto"/>
        <w:rPr>
          <w:rFonts w:ascii="Goudy Old Style" w:hAnsi="Goudy Old Style"/>
          <w:b/>
          <w:bCs/>
          <w:lang w:val="en-PH"/>
        </w:rPr>
      </w:pPr>
      <w:r w:rsidRPr="005E024B">
        <w:rPr>
          <w:rFonts w:ascii="Goudy Old Style" w:hAnsi="Goudy Old Style"/>
          <w:b/>
          <w:bCs/>
          <w:lang w:val="en-PH"/>
        </w:rPr>
        <w:lastRenderedPageBreak/>
        <w:t>11. Screenshots</w:t>
      </w:r>
    </w:p>
    <w:p w14:paraId="569DB0EA" w14:textId="7B71E957" w:rsidR="00FE379F" w:rsidRPr="006C2B18" w:rsidRDefault="006C2B18" w:rsidP="00C46D0E">
      <w:pPr>
        <w:spacing w:line="276" w:lineRule="auto"/>
        <w:rPr>
          <w:rFonts w:ascii="Goudy Old Style" w:hAnsi="Goudy Old Style"/>
          <w:b/>
          <w:bCs/>
          <w:lang w:val="en-PH"/>
        </w:rPr>
      </w:pPr>
      <w:r>
        <w:rPr>
          <w:rFonts w:ascii="Goudy Old Style" w:hAnsi="Goudy Old Style"/>
          <w:b/>
          <w:bCs/>
          <w:noProof/>
          <w:lang w:val="en-PH"/>
        </w:rPr>
        <w:drawing>
          <wp:inline distT="0" distB="0" distL="0" distR="0" wp14:anchorId="307601A0" wp14:editId="06F93B80">
            <wp:extent cx="5715000" cy="3061335"/>
            <wp:effectExtent l="0" t="0" r="0" b="5715"/>
            <wp:docPr id="1182198548" name="Picture 3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98548" name="Picture 38" descr="A screenshot of a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noProof/>
        </w:rPr>
        <w:drawing>
          <wp:inline distT="0" distB="0" distL="0" distR="0" wp14:anchorId="5AB9F5A0" wp14:editId="7B2C4CE1">
            <wp:extent cx="5715000" cy="3004820"/>
            <wp:effectExtent l="0" t="0" r="0" b="5080"/>
            <wp:docPr id="1688005992" name="Picture 3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05992" name="Picture 34" descr="A screenshot of a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noProof/>
        </w:rPr>
        <w:lastRenderedPageBreak/>
        <w:drawing>
          <wp:inline distT="0" distB="0" distL="0" distR="0" wp14:anchorId="1D3C25F3" wp14:editId="29345440">
            <wp:extent cx="5686425" cy="3061824"/>
            <wp:effectExtent l="0" t="0" r="0" b="5715"/>
            <wp:docPr id="324920239" name="Picture 35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20239" name="Picture 35" descr="A screenshot of a menu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98" cy="30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noProof/>
        </w:rPr>
        <w:drawing>
          <wp:inline distT="0" distB="0" distL="0" distR="0" wp14:anchorId="5E02F315" wp14:editId="40D94AF9">
            <wp:extent cx="5715000" cy="3048000"/>
            <wp:effectExtent l="0" t="0" r="0" b="0"/>
            <wp:docPr id="86099350" name="Picture 36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9350" name="Picture 36" descr="A screenshot of a contact u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noProof/>
        </w:rPr>
        <w:lastRenderedPageBreak/>
        <w:drawing>
          <wp:inline distT="0" distB="0" distL="0" distR="0" wp14:anchorId="485B5E54" wp14:editId="43A23508">
            <wp:extent cx="5715000" cy="3080385"/>
            <wp:effectExtent l="0" t="0" r="0" b="5715"/>
            <wp:docPr id="849126473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473" name="Picture 3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79F" w:rsidRPr="006C2B1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92F44" w14:textId="77777777" w:rsidR="00072B2B" w:rsidRDefault="00072B2B">
      <w:r>
        <w:separator/>
      </w:r>
    </w:p>
  </w:endnote>
  <w:endnote w:type="continuationSeparator" w:id="0">
    <w:p w14:paraId="102D2D0C" w14:textId="77777777" w:rsidR="00072B2B" w:rsidRDefault="0007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1042" w14:textId="77777777" w:rsidR="00C32D9E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CF1AD5" wp14:editId="59451E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ED92B" w14:textId="77777777" w:rsidR="00C32D9E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F1A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2in;height:2in;z-index:2516659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6DED92B" w14:textId="77777777" w:rsidR="00C32D9E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iCs/>
        <w:noProof/>
        <w:shd w:val="clear" w:color="auto" w:fill="FFFFFF"/>
      </w:rPr>
      <w:drawing>
        <wp:anchor distT="0" distB="0" distL="114300" distR="114300" simplePos="0" relativeHeight="251649536" behindDoc="1" locked="0" layoutInCell="1" allowOverlap="1" wp14:anchorId="4B9E5C78" wp14:editId="154E4495">
          <wp:simplePos x="0" y="0"/>
          <wp:positionH relativeFrom="margin">
            <wp:posOffset>5844540</wp:posOffset>
          </wp:positionH>
          <wp:positionV relativeFrom="paragraph">
            <wp:posOffset>-29845</wp:posOffset>
          </wp:positionV>
          <wp:extent cx="530860" cy="50292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9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A9CB90" wp14:editId="6AF33F6F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429500" cy="0"/>
              <wp:effectExtent l="0" t="0" r="0" b="0"/>
              <wp:wrapNone/>
              <wp:docPr id="1681283448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3" o:spid="_x0000_s1026" o:spt="20" style="position:absolute;left:0pt;margin-left:-72pt;margin-top:-4.2pt;height:0pt;width:585pt;z-index:251659264;mso-width-relative:page;mso-height-relative:page;" filled="f" stroked="t" coordsize="21600,21600" o:gfxdata="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G5vVdcAAAALAQAADwAA&#10;AAAAAAABACAAAAAiAAAAZHJzL2Rvd25yZXYueG1sUEsBAhQAFAAAAAgAh07iQMGrDTTeAQAAuAMA&#10;AA4AAAAAAAAAAQAgAAAAJgEAAGRycy9lMm9Eb2MueG1sUEsFBgAAAAAGAAYAWQEAAHYFAAAAAA=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2FFB" w14:textId="77777777" w:rsidR="00C32D9E" w:rsidRDefault="00000000">
    <w:pPr>
      <w:pStyle w:val="Footer"/>
    </w:pPr>
    <w:r>
      <w:rPr>
        <w:rFonts w:eastAsia="Calibri"/>
        <w:iCs/>
        <w:noProof/>
        <w:shd w:val="clear" w:color="auto" w:fill="FFFFFF"/>
      </w:rPr>
      <w:drawing>
        <wp:anchor distT="0" distB="0" distL="114300" distR="114300" simplePos="0" relativeHeight="251650560" behindDoc="1" locked="0" layoutInCell="1" allowOverlap="1" wp14:anchorId="2172568A" wp14:editId="3A6EB3D7">
          <wp:simplePos x="0" y="0"/>
          <wp:positionH relativeFrom="margin">
            <wp:posOffset>5867400</wp:posOffset>
          </wp:positionH>
          <wp:positionV relativeFrom="paragraph">
            <wp:posOffset>-38100</wp:posOffset>
          </wp:positionV>
          <wp:extent cx="530860" cy="502920"/>
          <wp:effectExtent l="0" t="0" r="2540" b="0"/>
          <wp:wrapNone/>
          <wp:docPr id="24" name="Picture 2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F6126D" wp14:editId="522DB8D6">
              <wp:simplePos x="0" y="0"/>
              <wp:positionH relativeFrom="page">
                <wp:align>center</wp:align>
              </wp:positionH>
              <wp:positionV relativeFrom="paragraph">
                <wp:posOffset>-78105</wp:posOffset>
              </wp:positionV>
              <wp:extent cx="7429500" cy="0"/>
              <wp:effectExtent l="0" t="0" r="0" b="0"/>
              <wp:wrapNone/>
              <wp:docPr id="1743456336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7" o:spid="_x0000_s1026" o:spt="20" style="position:absolute;left:0pt;margin-top:-6.15pt;height:0pt;width:585pt;mso-position-horizontal:center;mso-position-horizontal-relative:page;z-index:251659264;mso-width-relative:page;mso-height-relative:page;" filled="f" stroked="t" coordsize="21600,21600" o:gfxdata="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tVVkTVAAAACQEAAA8AAAAA&#10;AAAAAQAgAAAAIgAAAGRycy9kb3ducmV2LnhtbFBLAQIUABQAAAAIAIdO4kD1YNoI3gEAALgDAAAO&#10;AAAAAAAAAAEAIAAAACQBAABkcnMvZTJvRG9jLnhtbFBLBQYAAAAABgAGAFkBAAB0BQAAAAA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89075" w14:textId="77777777" w:rsidR="00072B2B" w:rsidRDefault="00072B2B">
      <w:r>
        <w:separator/>
      </w:r>
    </w:p>
  </w:footnote>
  <w:footnote w:type="continuationSeparator" w:id="0">
    <w:p w14:paraId="140EF22B" w14:textId="77777777" w:rsidR="00072B2B" w:rsidRDefault="0007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AE98" w14:textId="77777777" w:rsidR="00C32D9E" w:rsidRDefault="00000000">
    <w:pPr>
      <w:pStyle w:val="Header"/>
      <w:tabs>
        <w:tab w:val="clear" w:pos="4320"/>
        <w:tab w:val="center" w:pos="2970"/>
      </w:tabs>
      <w:ind w:right="-540" w:firstLine="720"/>
      <w:jc w:val="center"/>
      <w:rPr>
        <w:b/>
        <w:lang w:val="en-PH"/>
      </w:rPr>
    </w:pPr>
    <w:r>
      <w:rPr>
        <w:noProof/>
      </w:rPr>
      <mc:AlternateContent>
        <mc:Choice Requires="wps">
          <w:drawing>
            <wp:anchor distT="0" distB="0" distL="113665" distR="113665" simplePos="0" relativeHeight="251660800" behindDoc="0" locked="0" layoutInCell="1" allowOverlap="1" wp14:anchorId="34B13FA9" wp14:editId="0EE3F796">
              <wp:simplePos x="0" y="0"/>
              <wp:positionH relativeFrom="column">
                <wp:posOffset>5828665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0"/>
              <wp:wrapNone/>
              <wp:docPr id="1679906847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41" o:spid="_x0000_s1026" o:spt="20" style="position:absolute;left:0pt;margin-left:458.95pt;margin-top:-36pt;height:792pt;width:0pt;z-index:251659264;mso-width-relative:page;mso-height-relative:page;" filled="f" stroked="t" coordsize="21600,21600" o:gfxdata="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Ub1ug1wAAAAwBAAAPAAAA&#10;AAAAAAEAIAAAACIAAABkcnMvZG93bnJldi54bWxQSwECFAAUAAAACACHTuJAlZJ7w90BAAC5AwAA&#10;DgAAAAAAAAABACAAAAAmAQAAZHJzL2Uyb0RvYy54bWxQSwUGAAAAAAYABgBZAQAAdQUAAAAA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51584" behindDoc="0" locked="0" layoutInCell="1" allowOverlap="1" wp14:anchorId="5A9DEA04" wp14:editId="772781F4">
              <wp:simplePos x="0" y="0"/>
              <wp:positionH relativeFrom="column">
                <wp:posOffset>-114300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0"/>
              <wp:wrapNone/>
              <wp:docPr id="4042821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9" o:spid="_x0000_s1026" o:spt="20" style="position:absolute;left:0pt;margin-left:-9pt;margin-top:-36pt;height:792pt;width:0pt;z-index:251659264;mso-width-relative:page;mso-height-relative:page;" filled="f" stroked="t" coordsize="21600,21600" o:gfxdata="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NXEzdYAAAAMAQAADwAAAAAA&#10;AAABACAAAAAiAAAAZHJzL2Rvd25yZXYueG1sUEsBAhQAFAAAAAgAh07iQAjZITTcAQAAtwMAAA4A&#10;AAAAAAAAAQAgAAAAJQEAAGRycy9lMm9Eb2MueG1sUEsFBgAAAAAGAAYAWQEAAHMFAAAAAA=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b/>
      </w:rPr>
      <w:t xml:space="preserve"> </w:t>
    </w:r>
  </w:p>
  <w:p w14:paraId="62D6E657" w14:textId="77777777" w:rsidR="00C32D9E" w:rsidRDefault="00000000">
    <w:pPr>
      <w:pStyle w:val="Header"/>
      <w:ind w:right="360"/>
      <w:jc w:val="center"/>
      <w:rPr>
        <w:b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B15A10" wp14:editId="4BD8EB5B">
              <wp:simplePos x="0" y="0"/>
              <wp:positionH relativeFrom="column">
                <wp:posOffset>-914400</wp:posOffset>
              </wp:positionH>
              <wp:positionV relativeFrom="paragraph">
                <wp:posOffset>52705</wp:posOffset>
              </wp:positionV>
              <wp:extent cx="7429500" cy="0"/>
              <wp:effectExtent l="0" t="0" r="0" b="0"/>
              <wp:wrapNone/>
              <wp:docPr id="1153805726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7" o:spid="_x0000_s1026" o:spt="20" style="position:absolute;left:0pt;margin-left:-72pt;margin-top:4.15pt;height:0pt;width:585pt;z-index:251659264;mso-width-relative:page;mso-height-relative:page;" filled="f" stroked="t" coordsize="21600,21600" o:gfxdata="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73KrXAAAACQEAAA8A&#10;AAAAAAAAAQAgAAAAIgAAAGRycy9kb3ducmV2LnhtbFBLAQIUABQAAAAIAIdO4kAq0Y8a3wEAALgD&#10;AAAOAAAAAAAAAAEAIAAAACYBAABkcnMvZTJvRG9jLnhtbFBLBQYAAAAABgAGAFkBAAB3BQAAAAA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</w:p>
  <w:p w14:paraId="694F91BD" w14:textId="77777777" w:rsidR="00C32D9E" w:rsidRDefault="00000000">
    <w:pPr>
      <w:pStyle w:val="Header"/>
      <w:ind w:right="360"/>
      <w:jc w:val="center"/>
      <w:rPr>
        <w:b/>
        <w:color w:val="8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C9F034" wp14:editId="6D10D52D">
              <wp:simplePos x="0" y="0"/>
              <wp:positionH relativeFrom="column">
                <wp:posOffset>-914400</wp:posOffset>
              </wp:positionH>
              <wp:positionV relativeFrom="paragraph">
                <wp:posOffset>189230</wp:posOffset>
              </wp:positionV>
              <wp:extent cx="7429500" cy="0"/>
              <wp:effectExtent l="0" t="0" r="0" b="0"/>
              <wp:wrapNone/>
              <wp:docPr id="595119716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5" o:spid="_x0000_s1026" o:spt="20" style="position:absolute;left:0pt;margin-left:-72pt;margin-top:14.9pt;height:0pt;width:585pt;z-index:251659264;mso-width-relative:page;mso-height-relative:page;" filled="f" stroked="t" coordsize="21600,21600" o:gfxdata="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xLu8NcAAAALAQAADwAA&#10;AAAAAAABACAAAAAiAAAAZHJzL2Rvd25yZXYueG1sUEsBAhQAFAAAAAgAh07iQK7R7K/eAQAAtwMA&#10;AA4AAAAAAAAAAQAgAAAAJgEAAGRycy9lMm9Eb2MueG1sUEsFBgAAAAAGAAYAWQEAAHYFAAAAAA=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800000"/>
        <w:sz w:val="28"/>
        <w:szCs w:val="28"/>
      </w:rPr>
      <w:t>HOLY ANGEL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F62CE" w14:textId="77777777" w:rsidR="00C32D9E" w:rsidRDefault="00000000">
    <w:pPr>
      <w:pStyle w:val="Header"/>
      <w:ind w:right="360"/>
      <w:jc w:val="center"/>
      <w:rPr>
        <w:b/>
        <w:color w:val="8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D5635D" wp14:editId="655198C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8D065" w14:textId="77777777" w:rsidR="00C32D9E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563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92.8pt;margin-top:0;width:2in;height:2in;z-index:25166489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F18D065" w14:textId="77777777" w:rsidR="00C32D9E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56704" behindDoc="0" locked="0" layoutInCell="1" allowOverlap="1" wp14:anchorId="065E509A" wp14:editId="6B46DCAA">
              <wp:simplePos x="0" y="0"/>
              <wp:positionH relativeFrom="column">
                <wp:posOffset>5828665</wp:posOffset>
              </wp:positionH>
              <wp:positionV relativeFrom="paragraph">
                <wp:posOffset>-336550</wp:posOffset>
              </wp:positionV>
              <wp:extent cx="0" cy="10058400"/>
              <wp:effectExtent l="0" t="0" r="19050" b="0"/>
              <wp:wrapNone/>
              <wp:docPr id="865747223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1" o:spid="_x0000_s1026" o:spt="20" style="position:absolute;left:0pt;margin-left:458.95pt;margin-top:-26.5pt;height:792pt;width:0pt;z-index:251659264;mso-width-relative:page;mso-height-relative:page;" filled="f" stroked="t" coordsize="21600,21600" o:gfxdata="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UKRyDZAAAADAEAAA8A&#10;AAAAAAAAAQAgAAAAIgAAAGRycy9kb3ducmV2LnhtbFBLAQIUABQAAAAIAIdO4kArQ7Kz3QEAALgD&#10;AAAOAAAAAAAAAAEAIAAAACgBAABkcnMvZTJvRG9jLnhtbFBLBQYAAAAABgAGAFkBAAB3BQAAAAA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55680" behindDoc="0" locked="0" layoutInCell="1" allowOverlap="1" wp14:anchorId="188C52DB" wp14:editId="5A536104">
              <wp:simplePos x="0" y="0"/>
              <wp:positionH relativeFrom="column">
                <wp:posOffset>-114300</wp:posOffset>
              </wp:positionH>
              <wp:positionV relativeFrom="paragraph">
                <wp:posOffset>-336550</wp:posOffset>
              </wp:positionV>
              <wp:extent cx="0" cy="10058400"/>
              <wp:effectExtent l="0" t="0" r="19050" b="0"/>
              <wp:wrapNone/>
              <wp:docPr id="679451985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9" o:spid="_x0000_s1026" o:spt="20" style="position:absolute;left:0pt;margin-left:-9pt;margin-top:-26.5pt;height:792pt;width:0pt;z-index:251659264;mso-width-relative:page;mso-height-relative:page;" filled="f" stroked="t" coordsize="21600,21600" o:gfxdata="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mw2E3YAAAADAEAAA8A&#10;AAAAAAAAAQAgAAAAIgAAAGRycy9kb3ducmV2LnhtbFBLAQIUABQAAAAIAIdO4kBlFwKm3gEAALgD&#10;AAAOAAAAAAAAAAEAIAAAACcBAABkcnMvZTJvRG9jLnhtbFBLBQYAAAAABgAGAFkBAAB3BQAAAAA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BDBEE7" wp14:editId="495185B3">
              <wp:simplePos x="0" y="0"/>
              <wp:positionH relativeFrom="column">
                <wp:posOffset>-944880</wp:posOffset>
              </wp:positionH>
              <wp:positionV relativeFrom="paragraph">
                <wp:posOffset>200025</wp:posOffset>
              </wp:positionV>
              <wp:extent cx="7429500" cy="0"/>
              <wp:effectExtent l="0" t="0" r="0" b="0"/>
              <wp:wrapNone/>
              <wp:docPr id="495333106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7" o:spid="_x0000_s1026" o:spt="20" style="position:absolute;left:0pt;margin-left:-74.4pt;margin-top:15.75pt;height:0pt;width:585pt;z-index:251659264;mso-width-relative:page;mso-height-relative:page;" filled="f" stroked="t" coordsize="21600,21600" o:gfxdata="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zmJ6fYAAAACwEAAA8A&#10;AAAAAAAAAQAgAAAAIgAAAGRycy9kb3ducmV2LnhtbFBLAQIUABQAAAAIAIdO4kDFPI9c3gEAALcD&#10;AAAOAAAAAAAAAAEAIAAAACcBAABkcnMvZTJvRG9jLnhtbFBLBQYAAAAABgAGAFkBAAB3BQAAAAA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</w:p>
  <w:p w14:paraId="24DE5839" w14:textId="77777777" w:rsidR="00C32D9E" w:rsidRDefault="00000000">
    <w:pPr>
      <w:pStyle w:val="Header"/>
      <w:ind w:right="360"/>
      <w:jc w:val="center"/>
      <w:rPr>
        <w:b/>
        <w:color w:val="8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82FF70" wp14:editId="578E5C9A">
              <wp:simplePos x="0" y="0"/>
              <wp:positionH relativeFrom="column">
                <wp:posOffset>-914400</wp:posOffset>
              </wp:positionH>
              <wp:positionV relativeFrom="paragraph">
                <wp:posOffset>189230</wp:posOffset>
              </wp:positionV>
              <wp:extent cx="7429500" cy="0"/>
              <wp:effectExtent l="0" t="0" r="0" b="0"/>
              <wp:wrapNone/>
              <wp:docPr id="1168212209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5" o:spid="_x0000_s1026" o:spt="20" style="position:absolute;left:0pt;margin-left:-72pt;margin-top:14.9pt;height:0pt;width:585pt;z-index:251659264;mso-width-relative:page;mso-height-relative:page;" filled="f" stroked="t" coordsize="21600,21600" o:gfxdata="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xLu8NcAAAALAQAADwAA&#10;AAAAAAABACAAAAAiAAAAZHJzL2Rvd25yZXYueG1sUEsBAhQAFAAAAAgAh07iQJ4Bx/zeAQAAuAMA&#10;AA4AAAAAAAAAAQAgAAAAJgEAAGRycy9lMm9Eb2MueG1sUEsFBgAAAAAGAAYAWQEAAHYFAAAAAA==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800000"/>
        <w:sz w:val="28"/>
        <w:szCs w:val="28"/>
      </w:rPr>
      <w:t>HOLY ANGEL UNIVERSITY</w:t>
    </w:r>
  </w:p>
  <w:p w14:paraId="00EB3EF4" w14:textId="77777777" w:rsidR="00C32D9E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B8375E3" wp14:editId="4D4E3532">
              <wp:simplePos x="0" y="0"/>
              <wp:positionH relativeFrom="column">
                <wp:posOffset>-6758940</wp:posOffset>
              </wp:positionH>
              <wp:positionV relativeFrom="paragraph">
                <wp:posOffset>-8704580</wp:posOffset>
              </wp:positionV>
              <wp:extent cx="7429500" cy="0"/>
              <wp:effectExtent l="0" t="0" r="0" b="0"/>
              <wp:wrapNone/>
              <wp:docPr id="30855654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3" o:spid="_x0000_s1026" o:spt="20" style="position:absolute;left:0pt;margin-left:-532.2pt;margin-top:-685.4pt;height:0pt;width:585pt;z-index:251659264;mso-width-relative:page;mso-height-relative:page;" filled="f" stroked="t" coordsize="21600,21600" o:gfxdata="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XmMV2QAAABEBAAAP&#10;AAAAAAAAAAEAIAAAACIAAABkcnMvZG93bnJldi54bWxQSwECFAAUAAAACACHTuJAPs/wPt4BAAC3&#10;AwAADgAAAAAAAAABACAAAAAoAQAAZHJzL2Uyb0RvYy54bWxQSwUGAAAAAAYABgBZAQAAeAUAAAAA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5B8DB0" wp14:editId="6F578090">
              <wp:simplePos x="0" y="0"/>
              <wp:positionH relativeFrom="column">
                <wp:posOffset>-6758940</wp:posOffset>
              </wp:positionH>
              <wp:positionV relativeFrom="paragraph">
                <wp:posOffset>-8491855</wp:posOffset>
              </wp:positionV>
              <wp:extent cx="7429500" cy="0"/>
              <wp:effectExtent l="0" t="0" r="0" b="0"/>
              <wp:wrapNone/>
              <wp:docPr id="108203909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1" o:spid="_x0000_s1026" o:spt="20" style="position:absolute;left:0pt;margin-left:-532.2pt;margin-top:-668.65pt;height:0pt;width:585pt;z-index:251659264;mso-width-relative:page;mso-height-relative:page;" filled="f" stroked="t" coordsize="21600,21600" o:gfxdata="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skehq2gAAABEBAAAP&#10;AAAAAAAAAAEAIAAAACIAAABkcnMvZG93bnJldi54bWxQSwECFAAUAAAACACHTuJAjXECnN0BAAC4&#10;AwAADgAAAAAAAAABACAAAAApAQAAZHJzL2Uyb0RvYy54bWxQSwUGAAAAAAYABgBZAQAAeAUAAAAA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3872" behindDoc="0" locked="0" layoutInCell="1" allowOverlap="1" wp14:anchorId="0AEBF62C" wp14:editId="194FB228">
              <wp:simplePos x="0" y="0"/>
              <wp:positionH relativeFrom="column">
                <wp:posOffset>-5958840</wp:posOffset>
              </wp:positionH>
              <wp:positionV relativeFrom="paragraph">
                <wp:posOffset>-9386570</wp:posOffset>
              </wp:positionV>
              <wp:extent cx="0" cy="10058400"/>
              <wp:effectExtent l="0" t="0" r="19050" b="0"/>
              <wp:wrapNone/>
              <wp:docPr id="199609818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9" o:spid="_x0000_s1026" o:spt="20" style="position:absolute;left:0pt;margin-left:-469.2pt;margin-top:-739.1pt;height:792pt;width:0pt;z-index:251659264;mso-width-relative:page;mso-height-relative:page;" filled="f" stroked="t" coordsize="21600,21600" o:gfxdata="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NNfIK2gAAAA8BAAAP&#10;AAAAAAAAAAEAIAAAACIAAABkcnMvZG93bnJldi54bWxQSwECFAAUAAAACACHTuJArUDOEN0BAAC5&#10;AwAADgAAAAAAAAABACAAAAApAQAAZHJzL2Uyb0RvYy54bWxQSwUGAAAAAAYABgBZAQAAeAUAAAAA&#10;">
              <v:fill on="f" focussize="0,0"/>
              <v:stroke weight="1.5pt" color="#8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37D2"/>
    <w:multiLevelType w:val="multilevel"/>
    <w:tmpl w:val="5BB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856BC"/>
    <w:multiLevelType w:val="hybridMultilevel"/>
    <w:tmpl w:val="73201768"/>
    <w:lvl w:ilvl="0" w:tplc="5D9EE6A0">
      <w:start w:val="3"/>
      <w:numFmt w:val="decimal"/>
      <w:lvlText w:val="%1."/>
      <w:lvlJc w:val="left"/>
      <w:pPr>
        <w:ind w:left="990" w:hanging="240"/>
      </w:pPr>
      <w:rPr>
        <w:rFonts w:ascii="Goudy Old Style" w:eastAsia="Goudy Old Style" w:hAnsi="Goudy Old Style" w:cs="Goudy Old Style" w:hint="default"/>
        <w:b w:val="0"/>
        <w:bCs w:val="0"/>
        <w:i w:val="0"/>
        <w:iCs w:val="0"/>
        <w:color w:val="231F20"/>
        <w:spacing w:val="-8"/>
        <w:w w:val="100"/>
        <w:sz w:val="24"/>
        <w:szCs w:val="24"/>
        <w:lang w:val="en-US" w:eastAsia="en-US" w:bidi="ar-SA"/>
      </w:rPr>
    </w:lvl>
    <w:lvl w:ilvl="1" w:tplc="099266B6">
      <w:numFmt w:val="bullet"/>
      <w:lvlText w:val=""/>
      <w:lvlJc w:val="left"/>
      <w:pPr>
        <w:ind w:left="1518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BA46B960">
      <w:numFmt w:val="bullet"/>
      <w:lvlText w:val="•"/>
      <w:lvlJc w:val="left"/>
      <w:pPr>
        <w:ind w:left="2095" w:hanging="240"/>
      </w:pPr>
      <w:rPr>
        <w:rFonts w:hint="default"/>
        <w:lang w:val="en-US" w:eastAsia="en-US" w:bidi="ar-SA"/>
      </w:rPr>
    </w:lvl>
    <w:lvl w:ilvl="3" w:tplc="30882162">
      <w:numFmt w:val="bullet"/>
      <w:lvlText w:val="•"/>
      <w:lvlJc w:val="left"/>
      <w:pPr>
        <w:ind w:left="2671" w:hanging="240"/>
      </w:pPr>
      <w:rPr>
        <w:rFonts w:hint="default"/>
        <w:lang w:val="en-US" w:eastAsia="en-US" w:bidi="ar-SA"/>
      </w:rPr>
    </w:lvl>
    <w:lvl w:ilvl="4" w:tplc="F3F2326E">
      <w:numFmt w:val="bullet"/>
      <w:lvlText w:val="•"/>
      <w:lvlJc w:val="left"/>
      <w:pPr>
        <w:ind w:left="3246" w:hanging="240"/>
      </w:pPr>
      <w:rPr>
        <w:rFonts w:hint="default"/>
        <w:lang w:val="en-US" w:eastAsia="en-US" w:bidi="ar-SA"/>
      </w:rPr>
    </w:lvl>
    <w:lvl w:ilvl="5" w:tplc="356CE5EC">
      <w:numFmt w:val="bullet"/>
      <w:lvlText w:val="•"/>
      <w:lvlJc w:val="left"/>
      <w:pPr>
        <w:ind w:left="3822" w:hanging="240"/>
      </w:pPr>
      <w:rPr>
        <w:rFonts w:hint="default"/>
        <w:lang w:val="en-US" w:eastAsia="en-US" w:bidi="ar-SA"/>
      </w:rPr>
    </w:lvl>
    <w:lvl w:ilvl="6" w:tplc="249487D6">
      <w:numFmt w:val="bullet"/>
      <w:lvlText w:val="•"/>
      <w:lvlJc w:val="left"/>
      <w:pPr>
        <w:ind w:left="4397" w:hanging="240"/>
      </w:pPr>
      <w:rPr>
        <w:rFonts w:hint="default"/>
        <w:lang w:val="en-US" w:eastAsia="en-US" w:bidi="ar-SA"/>
      </w:rPr>
    </w:lvl>
    <w:lvl w:ilvl="7" w:tplc="9A4857A0">
      <w:numFmt w:val="bullet"/>
      <w:lvlText w:val="•"/>
      <w:lvlJc w:val="left"/>
      <w:pPr>
        <w:ind w:left="4973" w:hanging="240"/>
      </w:pPr>
      <w:rPr>
        <w:rFonts w:hint="default"/>
        <w:lang w:val="en-US" w:eastAsia="en-US" w:bidi="ar-SA"/>
      </w:rPr>
    </w:lvl>
    <w:lvl w:ilvl="8" w:tplc="016AA3FE">
      <w:numFmt w:val="bullet"/>
      <w:lvlText w:val="•"/>
      <w:lvlJc w:val="left"/>
      <w:pPr>
        <w:ind w:left="554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6BF7AF7"/>
    <w:multiLevelType w:val="multilevel"/>
    <w:tmpl w:val="4CB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440AB"/>
    <w:multiLevelType w:val="multilevel"/>
    <w:tmpl w:val="3B0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D76E4"/>
    <w:multiLevelType w:val="multilevel"/>
    <w:tmpl w:val="D2EC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3851"/>
    <w:multiLevelType w:val="multilevel"/>
    <w:tmpl w:val="AB84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D754E"/>
    <w:multiLevelType w:val="hybridMultilevel"/>
    <w:tmpl w:val="94528838"/>
    <w:lvl w:ilvl="0" w:tplc="085AB71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 w15:restartNumberingAfterBreak="0">
    <w:nsid w:val="13043A45"/>
    <w:multiLevelType w:val="multilevel"/>
    <w:tmpl w:val="74D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C7A76"/>
    <w:multiLevelType w:val="multilevel"/>
    <w:tmpl w:val="E06C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A216D"/>
    <w:multiLevelType w:val="multilevel"/>
    <w:tmpl w:val="3BFC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8474D"/>
    <w:multiLevelType w:val="multilevel"/>
    <w:tmpl w:val="29B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45DF"/>
    <w:multiLevelType w:val="multilevel"/>
    <w:tmpl w:val="91FC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70B93"/>
    <w:multiLevelType w:val="multilevel"/>
    <w:tmpl w:val="51E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816"/>
    <w:multiLevelType w:val="multilevel"/>
    <w:tmpl w:val="EA60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C2C6D"/>
    <w:multiLevelType w:val="multilevel"/>
    <w:tmpl w:val="217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025FC"/>
    <w:multiLevelType w:val="multilevel"/>
    <w:tmpl w:val="FD88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6747C"/>
    <w:multiLevelType w:val="multilevel"/>
    <w:tmpl w:val="FCA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96950"/>
    <w:multiLevelType w:val="multilevel"/>
    <w:tmpl w:val="38A96950"/>
    <w:lvl w:ilvl="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2C368E"/>
    <w:multiLevelType w:val="multilevel"/>
    <w:tmpl w:val="2AA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E7A42"/>
    <w:multiLevelType w:val="multilevel"/>
    <w:tmpl w:val="164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F3DED"/>
    <w:multiLevelType w:val="multilevel"/>
    <w:tmpl w:val="F04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91E22"/>
    <w:multiLevelType w:val="multilevel"/>
    <w:tmpl w:val="4EB2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C14ED"/>
    <w:multiLevelType w:val="multilevel"/>
    <w:tmpl w:val="EE58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D4777"/>
    <w:multiLevelType w:val="multilevel"/>
    <w:tmpl w:val="B91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4132E"/>
    <w:multiLevelType w:val="hybridMultilevel"/>
    <w:tmpl w:val="873A2A0E"/>
    <w:lvl w:ilvl="0" w:tplc="B8D4180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88087">
    <w:abstractNumId w:val="0"/>
  </w:num>
  <w:num w:numId="2" w16cid:durableId="456487666">
    <w:abstractNumId w:val="18"/>
  </w:num>
  <w:num w:numId="3" w16cid:durableId="1408460726">
    <w:abstractNumId w:val="3"/>
  </w:num>
  <w:num w:numId="4" w16cid:durableId="2324263">
    <w:abstractNumId w:val="5"/>
  </w:num>
  <w:num w:numId="5" w16cid:durableId="1610236395">
    <w:abstractNumId w:val="14"/>
  </w:num>
  <w:num w:numId="6" w16cid:durableId="1146316657">
    <w:abstractNumId w:val="4"/>
  </w:num>
  <w:num w:numId="7" w16cid:durableId="535435711">
    <w:abstractNumId w:val="17"/>
  </w:num>
  <w:num w:numId="8" w16cid:durableId="920061571">
    <w:abstractNumId w:val="24"/>
  </w:num>
  <w:num w:numId="9" w16cid:durableId="1445618574">
    <w:abstractNumId w:val="6"/>
  </w:num>
  <w:num w:numId="10" w16cid:durableId="2084569915">
    <w:abstractNumId w:val="12"/>
  </w:num>
  <w:num w:numId="11" w16cid:durableId="61565901">
    <w:abstractNumId w:val="9"/>
  </w:num>
  <w:num w:numId="12" w16cid:durableId="2095784576">
    <w:abstractNumId w:val="20"/>
  </w:num>
  <w:num w:numId="13" w16cid:durableId="135614145">
    <w:abstractNumId w:val="2"/>
  </w:num>
  <w:num w:numId="14" w16cid:durableId="247202207">
    <w:abstractNumId w:val="25"/>
  </w:num>
  <w:num w:numId="15" w16cid:durableId="1176728893">
    <w:abstractNumId w:val="7"/>
  </w:num>
  <w:num w:numId="16" w16cid:durableId="455569154">
    <w:abstractNumId w:val="13"/>
  </w:num>
  <w:num w:numId="17" w16cid:durableId="458761697">
    <w:abstractNumId w:val="21"/>
  </w:num>
  <w:num w:numId="18" w16cid:durableId="541554293">
    <w:abstractNumId w:val="22"/>
  </w:num>
  <w:num w:numId="19" w16cid:durableId="1106000095">
    <w:abstractNumId w:val="10"/>
  </w:num>
  <w:num w:numId="20" w16cid:durableId="1295717203">
    <w:abstractNumId w:val="16"/>
  </w:num>
  <w:num w:numId="21" w16cid:durableId="1522429568">
    <w:abstractNumId w:val="1"/>
  </w:num>
  <w:num w:numId="22" w16cid:durableId="1485390635">
    <w:abstractNumId w:val="23"/>
  </w:num>
  <w:num w:numId="23" w16cid:durableId="1575044210">
    <w:abstractNumId w:val="8"/>
  </w:num>
  <w:num w:numId="24" w16cid:durableId="1275018783">
    <w:abstractNumId w:val="11"/>
  </w:num>
  <w:num w:numId="25" w16cid:durableId="861818822">
    <w:abstractNumId w:val="19"/>
  </w:num>
  <w:num w:numId="26" w16cid:durableId="534735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sDQxM7IwsjQ0szBX0lEKTi0uzszPAykwrAUALamRpywAAAA="/>
  </w:docVars>
  <w:rsids>
    <w:rsidRoot w:val="00B37664"/>
    <w:rsid w:val="00015FC3"/>
    <w:rsid w:val="00061C65"/>
    <w:rsid w:val="0007016E"/>
    <w:rsid w:val="00072B2B"/>
    <w:rsid w:val="0008238E"/>
    <w:rsid w:val="00085862"/>
    <w:rsid w:val="00092E8E"/>
    <w:rsid w:val="000938B9"/>
    <w:rsid w:val="000B2E1B"/>
    <w:rsid w:val="000C35FC"/>
    <w:rsid w:val="000C5BAE"/>
    <w:rsid w:val="000E09EF"/>
    <w:rsid w:val="00102292"/>
    <w:rsid w:val="00105B10"/>
    <w:rsid w:val="001141D5"/>
    <w:rsid w:val="00127670"/>
    <w:rsid w:val="0013326E"/>
    <w:rsid w:val="00153011"/>
    <w:rsid w:val="00155233"/>
    <w:rsid w:val="00172011"/>
    <w:rsid w:val="00193A47"/>
    <w:rsid w:val="00197094"/>
    <w:rsid w:val="001C7798"/>
    <w:rsid w:val="001F2A37"/>
    <w:rsid w:val="00204775"/>
    <w:rsid w:val="00206FFE"/>
    <w:rsid w:val="002365F0"/>
    <w:rsid w:val="002414EE"/>
    <w:rsid w:val="00250724"/>
    <w:rsid w:val="0025420C"/>
    <w:rsid w:val="0025525F"/>
    <w:rsid w:val="002569CB"/>
    <w:rsid w:val="00257048"/>
    <w:rsid w:val="002A2363"/>
    <w:rsid w:val="002B1350"/>
    <w:rsid w:val="0030463F"/>
    <w:rsid w:val="003240CC"/>
    <w:rsid w:val="00347EF5"/>
    <w:rsid w:val="00376FCB"/>
    <w:rsid w:val="0037767F"/>
    <w:rsid w:val="0039212E"/>
    <w:rsid w:val="003A79D5"/>
    <w:rsid w:val="003D1481"/>
    <w:rsid w:val="003D3676"/>
    <w:rsid w:val="0040377E"/>
    <w:rsid w:val="00441775"/>
    <w:rsid w:val="004427FB"/>
    <w:rsid w:val="00447D69"/>
    <w:rsid w:val="004902A3"/>
    <w:rsid w:val="00497CDC"/>
    <w:rsid w:val="004A5DD2"/>
    <w:rsid w:val="004C038F"/>
    <w:rsid w:val="005252A3"/>
    <w:rsid w:val="00533B82"/>
    <w:rsid w:val="00537CD5"/>
    <w:rsid w:val="00541B6E"/>
    <w:rsid w:val="0055656D"/>
    <w:rsid w:val="0058017C"/>
    <w:rsid w:val="00585311"/>
    <w:rsid w:val="005935BC"/>
    <w:rsid w:val="00595648"/>
    <w:rsid w:val="005C0D38"/>
    <w:rsid w:val="005D04F3"/>
    <w:rsid w:val="005D547A"/>
    <w:rsid w:val="005E024B"/>
    <w:rsid w:val="005E649C"/>
    <w:rsid w:val="005F42AD"/>
    <w:rsid w:val="00613817"/>
    <w:rsid w:val="0061591F"/>
    <w:rsid w:val="006203F6"/>
    <w:rsid w:val="0062128B"/>
    <w:rsid w:val="00661300"/>
    <w:rsid w:val="00667794"/>
    <w:rsid w:val="00670AFB"/>
    <w:rsid w:val="00681F1E"/>
    <w:rsid w:val="0068349E"/>
    <w:rsid w:val="006847AF"/>
    <w:rsid w:val="006A5779"/>
    <w:rsid w:val="006C2B18"/>
    <w:rsid w:val="006C3E70"/>
    <w:rsid w:val="006C604E"/>
    <w:rsid w:val="006E12D0"/>
    <w:rsid w:val="006F05D3"/>
    <w:rsid w:val="006F0EFB"/>
    <w:rsid w:val="006F5093"/>
    <w:rsid w:val="0071118E"/>
    <w:rsid w:val="00714711"/>
    <w:rsid w:val="0072119F"/>
    <w:rsid w:val="007216E3"/>
    <w:rsid w:val="00722EF0"/>
    <w:rsid w:val="00744333"/>
    <w:rsid w:val="00751F04"/>
    <w:rsid w:val="0078405D"/>
    <w:rsid w:val="00787D3D"/>
    <w:rsid w:val="00794121"/>
    <w:rsid w:val="007A107A"/>
    <w:rsid w:val="007A67A8"/>
    <w:rsid w:val="007B0A6D"/>
    <w:rsid w:val="007B5965"/>
    <w:rsid w:val="007C48C0"/>
    <w:rsid w:val="007C68DC"/>
    <w:rsid w:val="007F3DFC"/>
    <w:rsid w:val="007F464A"/>
    <w:rsid w:val="008001A0"/>
    <w:rsid w:val="0080049F"/>
    <w:rsid w:val="00800CFE"/>
    <w:rsid w:val="008027FF"/>
    <w:rsid w:val="0080385D"/>
    <w:rsid w:val="008168A6"/>
    <w:rsid w:val="00834751"/>
    <w:rsid w:val="00851EBA"/>
    <w:rsid w:val="00856F69"/>
    <w:rsid w:val="00886298"/>
    <w:rsid w:val="00897D83"/>
    <w:rsid w:val="008A7CC0"/>
    <w:rsid w:val="008B0EAE"/>
    <w:rsid w:val="008B7343"/>
    <w:rsid w:val="008D2356"/>
    <w:rsid w:val="008E1F80"/>
    <w:rsid w:val="008F7C3D"/>
    <w:rsid w:val="009010FA"/>
    <w:rsid w:val="009122DB"/>
    <w:rsid w:val="00920176"/>
    <w:rsid w:val="00920BB9"/>
    <w:rsid w:val="00927440"/>
    <w:rsid w:val="00932325"/>
    <w:rsid w:val="0093417F"/>
    <w:rsid w:val="009524DE"/>
    <w:rsid w:val="00955C1B"/>
    <w:rsid w:val="00963C49"/>
    <w:rsid w:val="00994EC5"/>
    <w:rsid w:val="009A5975"/>
    <w:rsid w:val="009A5EF1"/>
    <w:rsid w:val="009D3D93"/>
    <w:rsid w:val="009E1C4C"/>
    <w:rsid w:val="00A038D0"/>
    <w:rsid w:val="00A0658D"/>
    <w:rsid w:val="00A14B50"/>
    <w:rsid w:val="00A21433"/>
    <w:rsid w:val="00A50B63"/>
    <w:rsid w:val="00A63080"/>
    <w:rsid w:val="00A8003B"/>
    <w:rsid w:val="00A86B18"/>
    <w:rsid w:val="00AD3929"/>
    <w:rsid w:val="00B077A9"/>
    <w:rsid w:val="00B2419F"/>
    <w:rsid w:val="00B26B11"/>
    <w:rsid w:val="00B37664"/>
    <w:rsid w:val="00B40EE9"/>
    <w:rsid w:val="00B44223"/>
    <w:rsid w:val="00B47AF2"/>
    <w:rsid w:val="00B62EA7"/>
    <w:rsid w:val="00B738EB"/>
    <w:rsid w:val="00B7390E"/>
    <w:rsid w:val="00BC0C33"/>
    <w:rsid w:val="00BD2A7C"/>
    <w:rsid w:val="00BD4D21"/>
    <w:rsid w:val="00BE3BC1"/>
    <w:rsid w:val="00C0508E"/>
    <w:rsid w:val="00C13F9F"/>
    <w:rsid w:val="00C14992"/>
    <w:rsid w:val="00C32D9E"/>
    <w:rsid w:val="00C46D0E"/>
    <w:rsid w:val="00C47498"/>
    <w:rsid w:val="00C6318B"/>
    <w:rsid w:val="00C77F0E"/>
    <w:rsid w:val="00C90F2E"/>
    <w:rsid w:val="00CB0886"/>
    <w:rsid w:val="00CC21B8"/>
    <w:rsid w:val="00CC7E07"/>
    <w:rsid w:val="00CF136B"/>
    <w:rsid w:val="00CF325A"/>
    <w:rsid w:val="00CF5FB0"/>
    <w:rsid w:val="00D1088D"/>
    <w:rsid w:val="00D370BE"/>
    <w:rsid w:val="00DB4CE5"/>
    <w:rsid w:val="00DD3C12"/>
    <w:rsid w:val="00DD500D"/>
    <w:rsid w:val="00E032B8"/>
    <w:rsid w:val="00E122F4"/>
    <w:rsid w:val="00E2050F"/>
    <w:rsid w:val="00E37FD0"/>
    <w:rsid w:val="00E41432"/>
    <w:rsid w:val="00E511B2"/>
    <w:rsid w:val="00E8225C"/>
    <w:rsid w:val="00E94783"/>
    <w:rsid w:val="00EA0D48"/>
    <w:rsid w:val="00ED1784"/>
    <w:rsid w:val="00ED65B5"/>
    <w:rsid w:val="00F14067"/>
    <w:rsid w:val="00F154E9"/>
    <w:rsid w:val="00F25AD8"/>
    <w:rsid w:val="00F2684D"/>
    <w:rsid w:val="00F846F0"/>
    <w:rsid w:val="00F95CA5"/>
    <w:rsid w:val="00F96933"/>
    <w:rsid w:val="00FD5FFD"/>
    <w:rsid w:val="00FD6DDC"/>
    <w:rsid w:val="00FE379F"/>
    <w:rsid w:val="00FE6FA8"/>
    <w:rsid w:val="00FF4CF2"/>
    <w:rsid w:val="0DCF221F"/>
    <w:rsid w:val="0F498C79"/>
    <w:rsid w:val="2EA2661A"/>
    <w:rsid w:val="2EC4571A"/>
    <w:rsid w:val="30C42B9F"/>
    <w:rsid w:val="31407CE3"/>
    <w:rsid w:val="42112C3D"/>
    <w:rsid w:val="441636A4"/>
    <w:rsid w:val="5C7E2C4C"/>
    <w:rsid w:val="5FCCCADD"/>
    <w:rsid w:val="696A09F5"/>
    <w:rsid w:val="6FD1E3D3"/>
    <w:rsid w:val="73A9E2BB"/>
    <w:rsid w:val="7689F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6C8C36"/>
  <w15:docId w15:val="{BC9B1258-72AE-4454-9BB0-574360EF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324" w:lineRule="auto"/>
      <w:jc w:val="center"/>
      <w:outlineLvl w:val="1"/>
    </w:pPr>
    <w:rPr>
      <w:rFonts w:ascii="Verdana" w:hAnsi="Verdana"/>
      <w:b/>
      <w:bCs/>
      <w:color w:val="4682B4"/>
      <w:spacing w:val="57"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  <w:color w:val="0000CD"/>
      <w:lang w:val="en-PH" w:eastAsia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360"/>
    </w:pPr>
    <w:rPr>
      <w:rFonts w:eastAsia="Calibri"/>
      <w:sz w:val="16"/>
      <w:szCs w:val="16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spacing w:after="200"/>
    </w:pPr>
    <w:rPr>
      <w:rFonts w:ascii="Calibri" w:hAnsi="Calibri"/>
      <w:b/>
      <w:bCs/>
      <w:lang w:val="en-US" w:eastAsia="en-US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TMLCite">
    <w:name w:val="HTML Cite"/>
    <w:uiPriority w:val="99"/>
    <w:unhideWhenUsed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lang w:val="en-PH" w:eastAsia="en-PH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eastAsia="Times New Roman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Default"/>
    <w:next w:val="Default"/>
    <w:link w:val="TitleChar"/>
    <w:qFormat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Verdana" w:eastAsia="Times New Roman" w:hAnsi="Verdana" w:cs="Times New Roman"/>
      <w:b/>
      <w:bCs/>
      <w:color w:val="4682B4"/>
      <w:spacing w:val="57"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color w:val="0000CD"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Web6">
    <w:name w:val="Normal (Web)6"/>
    <w:basedOn w:val="Normal"/>
    <w:pPr>
      <w:spacing w:before="360" w:after="360"/>
    </w:pPr>
    <w:rPr>
      <w:lang w:val="en-PH" w:eastAsia="en-PH"/>
    </w:rPr>
  </w:style>
  <w:style w:type="character" w:customStyle="1" w:styleId="toctoggle">
    <w:name w:val="toctoggle"/>
    <w:basedOn w:val="DefaultParagraphFont"/>
  </w:style>
  <w:style w:type="character" w:customStyle="1" w:styleId="tocnumber2">
    <w:name w:val="tocnumber2"/>
    <w:basedOn w:val="DefaultParagraphFont"/>
  </w:style>
  <w:style w:type="character" w:customStyle="1" w:styleId="toctext">
    <w:name w:val="toctext"/>
    <w:basedOn w:val="DefaultParagraphFont"/>
  </w:style>
  <w:style w:type="character" w:customStyle="1" w:styleId="NormalWebChar">
    <w:name w:val="Normal (Web) Char"/>
    <w:link w:val="NormalWeb"/>
    <w:uiPriority w:val="99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ediumGrid21">
    <w:name w:val="Medium Grid 21"/>
    <w:uiPriority w:val="1"/>
    <w:qFormat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il-PH"/>
    </w:rPr>
  </w:style>
  <w:style w:type="character" w:customStyle="1" w:styleId="apple-converted-space">
    <w:name w:val="apple-converted-space"/>
  </w:style>
  <w:style w:type="paragraph" w:customStyle="1" w:styleId="yiv1212441497">
    <w:name w:val="yiv1212441497"/>
    <w:basedOn w:val="Normal"/>
    <w:pPr>
      <w:spacing w:before="100" w:beforeAutospacing="1" w:after="100" w:afterAutospacing="1"/>
    </w:pPr>
    <w:rPr>
      <w:lang w:val="fil-PH" w:eastAsia="fil-PH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Calibri" w:hAnsi="Times New Roman" w:cs="Times New Roman"/>
      <w:sz w:val="16"/>
      <w:szCs w:val="16"/>
      <w:lang w:val="en-US"/>
    </w:rPr>
  </w:style>
  <w:style w:type="table" w:customStyle="1" w:styleId="TableGrid1">
    <w:name w:val="Table Grid1"/>
    <w:basedOn w:val="TableNormal"/>
    <w:uiPriority w:val="59"/>
    <w:rPr>
      <w:rFonts w:ascii="Calibri" w:eastAsia="Times New Roman" w:hAnsi="Calibri"/>
      <w:lang w:eastAsia="en-P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Times New Roman"/>
      <w:lang w:val="en-US"/>
    </w:rPr>
  </w:style>
  <w:style w:type="character" w:customStyle="1" w:styleId="reference-accessdate">
    <w:name w:val="reference-accessdate"/>
  </w:style>
  <w:style w:type="character" w:customStyle="1" w:styleId="nowrap">
    <w:name w:val="nowrap"/>
  </w:style>
  <w:style w:type="character" w:customStyle="1" w:styleId="TitleChar">
    <w:name w:val="Title Char"/>
    <w:basedOn w:val="DefaultParagraphFont"/>
    <w:link w:val="Title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="Times New Roman" w:hAnsi="Calibri" w:cs="Times New Roman"/>
      <w:lang w:val="en-US"/>
    </w:rPr>
  </w:style>
  <w:style w:type="paragraph" w:customStyle="1" w:styleId="TableText">
    <w:name w:val="Table Text"/>
    <w:basedOn w:val="Normal"/>
    <w:rPr>
      <w:szCs w:val="20"/>
      <w:lang w:val="en-CA"/>
    </w:rPr>
  </w:style>
  <w:style w:type="paragraph" w:customStyle="1" w:styleId="Normal2">
    <w:name w:val="Normal 2"/>
    <w:basedOn w:val="Normal"/>
    <w:rPr>
      <w:rFonts w:ascii="Arial" w:hAnsi="Arial"/>
      <w:b/>
      <w:szCs w:val="20"/>
      <w:lang w:val="en-CA"/>
    </w:rPr>
  </w:style>
  <w:style w:type="character" w:customStyle="1" w:styleId="stlcompname">
    <w:name w:val="stlcompname"/>
    <w:rPr>
      <w:rFonts w:ascii="Arial" w:hAnsi="Arial"/>
    </w:rPr>
  </w:style>
  <w:style w:type="character" w:customStyle="1" w:styleId="stlissuedate">
    <w:name w:val="stlissuedate"/>
    <w:rPr>
      <w:lang w:val="en-US"/>
    </w:rPr>
  </w:style>
  <w:style w:type="character" w:customStyle="1" w:styleId="stlprojname">
    <w:name w:val="stlprojname"/>
  </w:style>
  <w:style w:type="paragraph" w:customStyle="1" w:styleId="BodyText1">
    <w:name w:val="Body Text1"/>
    <w:basedOn w:val="Normal"/>
    <w:pPr>
      <w:keepLines/>
      <w:spacing w:after="120"/>
      <w:ind w:left="720"/>
    </w:pPr>
    <w:rPr>
      <w:rFonts w:ascii="Arial" w:hAnsi="Arial"/>
      <w:sz w:val="20"/>
      <w:szCs w:val="20"/>
      <w:lang w:val="en-CA"/>
    </w:rPr>
  </w:style>
  <w:style w:type="paragraph" w:customStyle="1" w:styleId="ChapterTitle">
    <w:name w:val="ChapterTitle"/>
    <w:basedOn w:val="Normal"/>
    <w:qFormat/>
    <w:rPr>
      <w:rFonts w:ascii="Arial" w:hAnsi="Arial" w:cs="Arial"/>
      <w:b/>
    </w:rPr>
  </w:style>
  <w:style w:type="character" w:customStyle="1" w:styleId="byline-name">
    <w:name w:val="byline-name"/>
  </w:style>
  <w:style w:type="paragraph" w:customStyle="1" w:styleId="graf">
    <w:name w:val="graf"/>
    <w:basedOn w:val="Normal"/>
    <w:pPr>
      <w:spacing w:before="100" w:beforeAutospacing="1" w:after="100" w:afterAutospacing="1"/>
    </w:pPr>
  </w:style>
  <w:style w:type="character" w:styleId="PlaceholderText">
    <w:name w:val="Placeholder Text"/>
    <w:semiHidden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xl63">
    <w:name w:val="xl63"/>
    <w:basedOn w:val="Normal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6">
    <w:name w:val="xl66"/>
    <w:basedOn w:val="Normal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82">
    <w:name w:val="xl82"/>
    <w:basedOn w:val="Normal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8">
    <w:name w:val="xl88"/>
    <w:basedOn w:val="Normal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1">
    <w:name w:val="xl91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6">
    <w:name w:val="xl96"/>
    <w:basedOn w:val="Normal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7">
    <w:name w:val="xl97"/>
    <w:basedOn w:val="Normal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1">
    <w:name w:val="xl101"/>
    <w:basedOn w:val="Normal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2">
    <w:name w:val="xl102"/>
    <w:basedOn w:val="Normal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pPr>
      <w:pBdr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6">
    <w:name w:val="xl106"/>
    <w:basedOn w:val="Normal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7">
    <w:name w:val="xl107"/>
    <w:basedOn w:val="Normal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8">
    <w:name w:val="xl108"/>
    <w:basedOn w:val="Normal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reference-text">
    <w:name w:val="reference-text"/>
  </w:style>
  <w:style w:type="character" w:customStyle="1" w:styleId="mw-cite-backlink">
    <w:name w:val="mw-cite-backlink"/>
  </w:style>
  <w:style w:type="character" w:customStyle="1" w:styleId="cite-accessibility-label">
    <w:name w:val="cite-accessibility-label"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n-PH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eastAsia="Times New Roman" w:hAnsi="Calibri" w:cs="Times New Roman"/>
      <w:b/>
      <w:bCs/>
      <w:sz w:val="20"/>
      <w:szCs w:val="20"/>
      <w:lang w:val="en-US" w:eastAsia="en-PH"/>
    </w:rPr>
  </w:style>
  <w:style w:type="paragraph" w:customStyle="1" w:styleId="SpaceBetween">
    <w:name w:val="Space Between"/>
    <w:basedOn w:val="Normal"/>
    <w:rPr>
      <w:rFonts w:ascii="Calibri" w:hAnsi="Calibri"/>
      <w:sz w:val="36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Calibri" w:hAnsi="Calibri" w:cs="Calibri"/>
      <w:lang w:val="en-US"/>
    </w:rPr>
  </w:style>
  <w:style w:type="paragraph" w:customStyle="1" w:styleId="BulletPoints">
    <w:name w:val="Bullet Points"/>
    <w:basedOn w:val="Normal"/>
    <w:pPr>
      <w:numPr>
        <w:numId w:val="2"/>
      </w:numPr>
      <w:spacing w:before="120" w:after="100"/>
    </w:pPr>
    <w:rPr>
      <w:rFonts w:ascii="Calibri" w:hAnsi="Calibri"/>
      <w:sz w:val="22"/>
      <w:szCs w:val="20"/>
    </w:rPr>
  </w:style>
  <w:style w:type="character" w:customStyle="1" w:styleId="CAPS">
    <w:name w:val="CAPS"/>
    <w:rPr>
      <w:rFonts w:ascii="Century Gothic" w:hAnsi="Century Gothic" w:cs="Century Gothic" w:hint="default"/>
      <w:caps/>
      <w:sz w:val="22"/>
    </w:rPr>
  </w:style>
  <w:style w:type="character" w:customStyle="1" w:styleId="Normal1">
    <w:name w:val="Normal1"/>
    <w:rPr>
      <w:rFonts w:ascii="Century Gothic" w:hAnsi="Century Gothic" w:cs="Century Gothic" w:hint="default"/>
      <w:sz w:val="22"/>
    </w:rPr>
  </w:style>
  <w:style w:type="character" w:customStyle="1" w:styleId="CAPSARIAL">
    <w:name w:val="CAPS ARIAL"/>
    <w:rPr>
      <w:rFonts w:ascii="Arial" w:hAnsi="Arial" w:cs="Arial" w:hint="default"/>
      <w:caps/>
      <w:sz w:val="22"/>
    </w:rPr>
  </w:style>
  <w:style w:type="character" w:customStyle="1" w:styleId="crayon-i">
    <w:name w:val="crayon-i"/>
    <w:basedOn w:val="DefaultParagraphFont"/>
  </w:style>
  <w:style w:type="character" w:customStyle="1" w:styleId="crayon-sy">
    <w:name w:val="crayon-sy"/>
    <w:basedOn w:val="DefaultParagraphFont"/>
  </w:style>
  <w:style w:type="character" w:customStyle="1" w:styleId="crayon-e">
    <w:name w:val="crayon-e"/>
    <w:basedOn w:val="DefaultParagraphFont"/>
  </w:style>
  <w:style w:type="character" w:customStyle="1" w:styleId="crayon-s">
    <w:name w:val="crayon-s"/>
    <w:basedOn w:val="DefaultParagraphFont"/>
  </w:style>
  <w:style w:type="character" w:customStyle="1" w:styleId="crayon-h">
    <w:name w:val="crayon-h"/>
    <w:basedOn w:val="DefaultParagraphFont"/>
  </w:style>
  <w:style w:type="character" w:customStyle="1" w:styleId="crayon-cn">
    <w:name w:val="crayon-cn"/>
    <w:basedOn w:val="DefaultParagraphFont"/>
  </w:style>
  <w:style w:type="character" w:customStyle="1" w:styleId="crayon-st">
    <w:name w:val="crayon-st"/>
    <w:basedOn w:val="DefaultParagraphFont"/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Pr>
      <w:rFonts w:eastAsiaTheme="minorEastAsia"/>
      <w:kern w:val="2"/>
      <w:sz w:val="24"/>
      <w:szCs w:val="24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02A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A2143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A2143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">
    <w:name w:val="List Table 2"/>
    <w:basedOn w:val="TableNormal"/>
    <w:uiPriority w:val="47"/>
    <w:rsid w:val="00A2143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A21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A0D48"/>
    <w:pPr>
      <w:widowControl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3FFCC-F4C4-43A4-BE1B-DF309C6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lmocera</dc:creator>
  <cp:lastModifiedBy>FRIENCH LONIE KYLEVINE OCAMPO</cp:lastModifiedBy>
  <cp:revision>4</cp:revision>
  <dcterms:created xsi:type="dcterms:W3CDTF">2024-10-28T12:48:00Z</dcterms:created>
  <dcterms:modified xsi:type="dcterms:W3CDTF">2024-10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51E4CD0B4944F9DA36CA33A9D10045E_13</vt:lpwstr>
  </property>
</Properties>
</file>